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F608EE" w:rsidR="0034484C" w:rsidP="00B15308" w:rsidRDefault="00161B55" w14:paraId="712C2D4C" w14:textId="72055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611296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5</w:t>
      </w:r>
    </w:p>
    <w:p w:rsidRPr="00F608EE" w:rsidR="0034484C" w:rsidP="00B15308" w:rsidRDefault="00FA5284" w14:paraId="46D2B04C" w14:textId="226FB64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</w:t>
      </w:r>
      <w:r w:rsidR="00D3659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161B5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</w:t>
      </w:r>
      <w:r w:rsidR="00A44F7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:rsidRPr="002E2D2E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B72702" w:rsidP="00B15308" w:rsidRDefault="000F7E15" w14:paraId="3FBB5A5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2E2D2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</w:t>
      </w:r>
    </w:p>
    <w:p w:rsidR="00410958" w:rsidP="00B15308" w:rsidRDefault="002E2D2E" w14:paraId="3B383708" w14:textId="3E117B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 w:rsidRPr="002E2D2E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Pr="002E2D2E" w:rsidR="008F6A66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:rsidRPr="002E2D2E" w:rsidR="008F6A66" w:rsidP="00B15308" w:rsidRDefault="008F6A66" w14:paraId="158D49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:rsidR="00D36593" w:rsidP="00D36593" w:rsidRDefault="00F777F1" w14:paraId="695F37A6" w14:textId="197758A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F777F1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Jugando a ser creativo</w:t>
      </w:r>
    </w:p>
    <w:p w:rsidRPr="002E2D2E" w:rsidR="00F777F1" w:rsidP="00D36593" w:rsidRDefault="00F777F1" w14:paraId="1290962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:rsidR="000B2C66" w:rsidP="00B15308" w:rsidRDefault="0007020C" w14:paraId="0F44FD3B" w14:textId="2D52C59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161B55">
        <w:rPr>
          <w:rFonts w:ascii="Montserrat" w:hAnsi="Montserrat" w:cstheme="minorBidi"/>
          <w:i/>
          <w:color w:val="000000" w:themeColor="text1"/>
          <w:kern w:val="24"/>
          <w:sz w:val="22"/>
        </w:rPr>
        <w:t>m</w:t>
      </w:r>
      <w:r w:rsidRPr="00F777F1" w:rsidR="00F777F1">
        <w:rPr>
          <w:rFonts w:ascii="Montserrat" w:hAnsi="Montserrat" w:cstheme="minorBidi"/>
          <w:i/>
          <w:color w:val="000000" w:themeColor="text1"/>
          <w:kern w:val="24"/>
          <w:sz w:val="22"/>
        </w:rPr>
        <w:t>odifica partes de un texto creativo</w:t>
      </w:r>
      <w:r w:rsidR="002E2D2E">
        <w:rPr>
          <w:rFonts w:ascii="Montserrat" w:hAnsi="Montserrat" w:cstheme="minorBidi"/>
          <w:i/>
          <w:color w:val="000000" w:themeColor="text1"/>
          <w:kern w:val="24"/>
          <w:sz w:val="22"/>
        </w:rPr>
        <w:t>.</w:t>
      </w:r>
    </w:p>
    <w:p w:rsidRPr="00F608EE" w:rsidR="00410958" w:rsidP="00B15308" w:rsidRDefault="00410958" w14:paraId="6F8C713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="008C7AD5" w:rsidP="00B15308" w:rsidRDefault="0007020C" w14:paraId="70E39B5F" w14:textId="6BD5EC5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161B55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Pr="00F777F1" w:rsidR="00F777F1">
        <w:rPr>
          <w:rFonts w:ascii="Montserrat" w:hAnsi="Montserrat" w:cstheme="minorBidi"/>
          <w:i/>
          <w:color w:val="000000" w:themeColor="text1"/>
          <w:kern w:val="24"/>
          <w:sz w:val="22"/>
        </w:rPr>
        <w:t>elee textos creativos de su autoría y de sus compañeros para cambiar el final. Usa palabras o expresiones adecuadas y propone cambios para precisar el contenido. Lee para escuchar su primera versión e identificar si necesita modificaciones.</w:t>
      </w:r>
    </w:p>
    <w:p w:rsidR="008F6A66" w:rsidP="00B15308" w:rsidRDefault="008F6A66" w14:paraId="5963BC4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:rsidRPr="00410958" w:rsidR="00A50E50" w:rsidP="00B15308" w:rsidRDefault="00A50E50" w14:paraId="6C12A39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:rsidRPr="00F608EE" w:rsidR="000F7E15" w:rsidP="00B15308" w:rsidRDefault="000F7E15" w14:paraId="666AA54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:rsidRPr="00367B89" w:rsidR="00410958" w:rsidP="00367B89" w:rsidRDefault="00410958" w14:paraId="29F69B2D" w14:textId="04BAE876">
      <w:pPr>
        <w:spacing w:after="0" w:line="240" w:lineRule="auto"/>
        <w:jc w:val="both"/>
        <w:rPr>
          <w:rFonts w:ascii="Montserrat" w:hAnsi="Montserrat"/>
        </w:rPr>
      </w:pPr>
    </w:p>
    <w:p w:rsidR="003321EE" w:rsidP="00367B89" w:rsidRDefault="003321EE" w14:paraId="0A034C2B" w14:textId="376514F3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Aprenderás a modificar las partes de un texto creativo.</w:t>
      </w:r>
    </w:p>
    <w:p w:rsidR="002E2D2E" w:rsidP="00367B89" w:rsidRDefault="002E2D2E" w14:paraId="3BE184D2" w14:textId="55B13E42">
      <w:pPr>
        <w:spacing w:after="0" w:line="240" w:lineRule="auto"/>
        <w:jc w:val="both"/>
        <w:rPr>
          <w:rFonts w:ascii="Montserrat" w:hAnsi="Montserrat" w:cs="Arial"/>
        </w:rPr>
      </w:pPr>
    </w:p>
    <w:p w:rsidR="002E2D2E" w:rsidP="00367B89" w:rsidRDefault="002E2D2E" w14:paraId="0BAE5F3E" w14:textId="3B888B44">
      <w:pPr>
        <w:spacing w:after="0" w:line="240" w:lineRule="auto"/>
        <w:jc w:val="both"/>
        <w:rPr>
          <w:rFonts w:ascii="Montserrat" w:hAnsi="Montserrat" w:cs="Arial"/>
        </w:rPr>
      </w:pPr>
    </w:p>
    <w:p w:rsidRPr="00381E17" w:rsidR="002E2D2E" w:rsidP="002E2D2E" w:rsidRDefault="002E2D2E" w14:paraId="1DED80E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81E17">
        <w:rPr>
          <w:rFonts w:ascii="Montserrat" w:hAnsi="Montserrat"/>
          <w:b/>
          <w:sz w:val="28"/>
          <w:szCs w:val="28"/>
        </w:rPr>
        <w:t>¿Qué hacemos?</w:t>
      </w:r>
    </w:p>
    <w:p w:rsidRPr="00367B89" w:rsidR="00367B89" w:rsidP="00367B89" w:rsidRDefault="00367B89" w14:paraId="3CBB93B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67B89" w:rsidR="000F137C" w:rsidP="00367B89" w:rsidRDefault="003321EE" w14:paraId="668A9E09" w14:textId="2C9778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eastAsia="Arial" w:cs="Arial"/>
        </w:rPr>
        <w:t xml:space="preserve">El </w:t>
      </w:r>
      <w:r w:rsidR="001B0528">
        <w:rPr>
          <w:rFonts w:ascii="Montserrat" w:hAnsi="Montserrat" w:eastAsia="Arial" w:cs="Arial"/>
        </w:rPr>
        <w:t>p</w:t>
      </w:r>
      <w:r w:rsidRPr="00367B89">
        <w:rPr>
          <w:rFonts w:ascii="Montserrat" w:hAnsi="Montserrat" w:eastAsia="Arial" w:cs="Arial"/>
        </w:rPr>
        <w:t xml:space="preserve">rofesor </w:t>
      </w:r>
      <w:r w:rsidRPr="00367B89" w:rsidR="00A65584">
        <w:rPr>
          <w:rFonts w:ascii="Montserrat" w:hAnsi="Montserrat" w:eastAsia="Arial" w:cs="Arial"/>
        </w:rPr>
        <w:t>Gerónimo</w:t>
      </w:r>
      <w:r w:rsidRPr="00367B89">
        <w:rPr>
          <w:rFonts w:ascii="Montserrat" w:hAnsi="Montserrat" w:eastAsia="Arial" w:cs="Arial"/>
        </w:rPr>
        <w:t xml:space="preserve"> </w:t>
      </w:r>
      <w:r w:rsidRPr="00367B89" w:rsidR="00D752EB">
        <w:rPr>
          <w:rFonts w:ascii="Montserrat" w:hAnsi="Montserrat" w:eastAsia="Arial" w:cs="Arial"/>
        </w:rPr>
        <w:t xml:space="preserve">es profesor y habitante de la comunidad </w:t>
      </w:r>
      <w:r w:rsidRPr="00367B89" w:rsidR="000F137C">
        <w:rPr>
          <w:rFonts w:ascii="Montserrat" w:hAnsi="Montserrat" w:cs="Arial"/>
        </w:rPr>
        <w:t>de Oxiacaque, Nacajuca del estado de Tabasco.</w:t>
      </w:r>
      <w:r w:rsidRPr="00367B89" w:rsidR="00D752EB">
        <w:rPr>
          <w:rFonts w:ascii="Montserrat" w:hAnsi="Montserrat" w:cs="Arial"/>
        </w:rPr>
        <w:t xml:space="preserve"> Su </w:t>
      </w:r>
      <w:r w:rsidRPr="00367B89" w:rsidR="000F137C">
        <w:rPr>
          <w:rFonts w:ascii="Montserrat" w:hAnsi="Montserrat" w:cs="Arial"/>
        </w:rPr>
        <w:t xml:space="preserve">lengua materna es </w:t>
      </w:r>
      <w:r w:rsidRPr="003C6540" w:rsidR="000F137C">
        <w:rPr>
          <w:rFonts w:ascii="Montserrat" w:hAnsi="Montserrat" w:cs="Arial"/>
          <w:b/>
        </w:rPr>
        <w:t>yokot’án.</w:t>
      </w:r>
    </w:p>
    <w:p w:rsidRPr="00367B89" w:rsidR="000F137C" w:rsidP="00367B89" w:rsidRDefault="000F137C" w14:paraId="6EDDA1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Pr="00A50E50" w:rsidR="000F137C" w:rsidP="00367B89" w:rsidRDefault="000F137C" w14:paraId="477E0AE0" w14:textId="667CD6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A50E50">
        <w:rPr>
          <w:rFonts w:ascii="Montserrat" w:hAnsi="Montserrat" w:cs="Arial"/>
          <w:b/>
        </w:rPr>
        <w:t xml:space="preserve">Che’chich, </w:t>
      </w:r>
      <w:r w:rsidRPr="00A50E50">
        <w:rPr>
          <w:rFonts w:ascii="Montserrat" w:hAnsi="Montserrat" w:eastAsia="Arial" w:cs="Arial"/>
          <w:b/>
        </w:rPr>
        <w:t>Lo’ ¡Pepe! K</w:t>
      </w:r>
      <w:r w:rsidRPr="00A50E50">
        <w:rPr>
          <w:rFonts w:ascii="Times New Roman" w:hAnsi="Times New Roman" w:eastAsia="Arial" w:cs="Times New Roman"/>
          <w:b/>
        </w:rPr>
        <w:t>ɨ</w:t>
      </w:r>
      <w:r w:rsidRPr="00A50E50">
        <w:rPr>
          <w:rFonts w:ascii="Montserrat" w:hAnsi="Montserrat" w:eastAsia="Arial" w:cs="Arial"/>
          <w:b/>
        </w:rPr>
        <w:t xml:space="preserve"> k’aba’ a jeróm Rodríguez May, ton t</w:t>
      </w:r>
      <w:r w:rsidRPr="00A50E50">
        <w:rPr>
          <w:rFonts w:ascii="Times New Roman" w:hAnsi="Times New Roman" w:eastAsia="Arial" w:cs="Times New Roman"/>
          <w:b/>
        </w:rPr>
        <w:t>ɨ</w:t>
      </w:r>
      <w:r w:rsidRPr="00A50E50">
        <w:rPr>
          <w:rFonts w:ascii="Montserrat" w:hAnsi="Montserrat" w:eastAsia="Arial" w:cs="Arial"/>
          <w:b/>
        </w:rPr>
        <w:t xml:space="preserve"> kaj t</w:t>
      </w:r>
      <w:r w:rsidRPr="00A50E50">
        <w:rPr>
          <w:rFonts w:ascii="Times New Roman" w:hAnsi="Times New Roman" w:eastAsia="Arial" w:cs="Times New Roman"/>
          <w:b/>
        </w:rPr>
        <w:t>ɨ</w:t>
      </w:r>
      <w:r w:rsidRPr="00A50E50">
        <w:rPr>
          <w:rFonts w:ascii="Montserrat" w:hAnsi="Montserrat" w:eastAsia="Arial" w:cs="Arial"/>
          <w:b/>
        </w:rPr>
        <w:t xml:space="preserve"> Ax, Taxkób. K</w:t>
      </w:r>
      <w:r w:rsidRPr="00A50E50">
        <w:rPr>
          <w:rFonts w:ascii="Times New Roman" w:hAnsi="Times New Roman" w:eastAsia="Arial" w:cs="Times New Roman"/>
          <w:b/>
        </w:rPr>
        <w:t>ɨ</w:t>
      </w:r>
      <w:r w:rsidRPr="00A50E50">
        <w:rPr>
          <w:rFonts w:ascii="Montserrat" w:hAnsi="Montserrat" w:eastAsia="Arial" w:cs="Arial"/>
          <w:b/>
        </w:rPr>
        <w:t xml:space="preserve"> t’an aj yokot’an.</w:t>
      </w:r>
    </w:p>
    <w:p w:rsidRPr="00367B89" w:rsidR="00367B89" w:rsidP="00367B89" w:rsidRDefault="00367B89" w14:paraId="5E4FA5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Pr="00367B89" w:rsidR="000F137C" w:rsidP="00367B89" w:rsidRDefault="00A65584" w14:paraId="582C53DB" w14:textId="14B2CC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E</w:t>
      </w:r>
      <w:r w:rsidRPr="00367B89" w:rsidR="000F137C">
        <w:rPr>
          <w:rFonts w:ascii="Montserrat" w:hAnsi="Montserrat" w:cs="Arial"/>
        </w:rPr>
        <w:t xml:space="preserve">l lugar donde </w:t>
      </w:r>
      <w:r w:rsidRPr="00367B89" w:rsidR="00367B89">
        <w:rPr>
          <w:rFonts w:ascii="Montserrat" w:hAnsi="Montserrat" w:cs="Arial"/>
        </w:rPr>
        <w:t>vive</w:t>
      </w:r>
      <w:r w:rsidRPr="00367B89" w:rsidR="000F137C">
        <w:rPr>
          <w:rFonts w:ascii="Montserrat" w:hAnsi="Montserrat" w:cs="Arial"/>
        </w:rPr>
        <w:t xml:space="preserve"> es una comunidad que pertenece al grupo indígena yokot’an, la mayoría de los habitantes son personas que trabajan en el campo y uno de los más </w:t>
      </w:r>
      <w:r w:rsidRPr="00367B89" w:rsidR="000F137C">
        <w:rPr>
          <w:rFonts w:ascii="Montserrat" w:hAnsi="Montserrat" w:cs="Arial"/>
        </w:rPr>
        <w:lastRenderedPageBreak/>
        <w:t>afecta</w:t>
      </w:r>
      <w:r w:rsidR="002E2D2E">
        <w:rPr>
          <w:rFonts w:ascii="Montserrat" w:hAnsi="Montserrat" w:cs="Arial"/>
        </w:rPr>
        <w:t>dos con las presas de Chiapas, e</w:t>
      </w:r>
      <w:r w:rsidRPr="00367B89" w:rsidR="000F137C">
        <w:rPr>
          <w:rFonts w:ascii="Montserrat" w:hAnsi="Montserrat" w:cs="Arial"/>
        </w:rPr>
        <w:t xml:space="preserve">l reciente fue en noviembre de 2020 y todavía no </w:t>
      </w:r>
      <w:r w:rsidRPr="00367B89" w:rsidR="002702EB">
        <w:rPr>
          <w:rFonts w:ascii="Montserrat" w:hAnsi="Montserrat" w:cs="Arial"/>
        </w:rPr>
        <w:t>se</w:t>
      </w:r>
      <w:r w:rsidRPr="00367B89" w:rsidR="000F137C">
        <w:rPr>
          <w:rFonts w:ascii="Montserrat" w:hAnsi="Montserrat" w:cs="Arial"/>
        </w:rPr>
        <w:t xml:space="preserve"> h</w:t>
      </w:r>
      <w:r w:rsidRPr="00367B89" w:rsidR="002702EB">
        <w:rPr>
          <w:rFonts w:ascii="Montserrat" w:hAnsi="Montserrat" w:cs="Arial"/>
        </w:rPr>
        <w:t>an</w:t>
      </w:r>
      <w:r w:rsidRPr="00367B89" w:rsidR="000F137C">
        <w:rPr>
          <w:rFonts w:ascii="Montserrat" w:hAnsi="Montserrat" w:cs="Arial"/>
        </w:rPr>
        <w:t xml:space="preserve"> repuesto de las pérdidas de animales y plantas.</w:t>
      </w:r>
    </w:p>
    <w:p w:rsidRPr="00367B89" w:rsidR="000F137C" w:rsidP="00367B89" w:rsidRDefault="000F137C" w14:paraId="3799E6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Pr="00A50E50" w:rsidR="000F137C" w:rsidP="00367B89" w:rsidRDefault="000F137C" w14:paraId="263A216C" w14:textId="24264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50E50">
        <w:rPr>
          <w:rFonts w:ascii="Montserrat" w:hAnsi="Montserrat" w:cs="Arial"/>
          <w:b/>
        </w:rPr>
        <w:t>Che’chich, Lo’ Pepe bajká kuxúlon ump’e kaj a yokot’an’ob, k’en u chen patán tan u tsik’bá u ts’ibajt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sán noj m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kja’ te Chiapa. Jin a taj numíto te Noviembre unjá 2020. Máchto k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 xml:space="preserve"> ts’osek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ba t’oko laj ch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 xml:space="preserve">mí 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l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k’i i jut te’ob.</w:t>
      </w:r>
    </w:p>
    <w:p w:rsidR="003C6540" w:rsidP="00367B89" w:rsidRDefault="003C6540" w14:paraId="1D8DDB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="000F137C" w:rsidP="00367B89" w:rsidRDefault="002702EB" w14:paraId="09D5C9B6" w14:textId="365A4B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¿Te gustaría </w:t>
      </w:r>
      <w:r w:rsidRPr="00367B89" w:rsidR="000F137C">
        <w:rPr>
          <w:rFonts w:ascii="Montserrat" w:hAnsi="Montserrat" w:cs="Arial"/>
        </w:rPr>
        <w:t xml:space="preserve">ver un vídeo que habla de los niños en una escuela </w:t>
      </w:r>
      <w:r w:rsidRPr="003C6540" w:rsidR="00367B89">
        <w:rPr>
          <w:rFonts w:ascii="Montserrat" w:hAnsi="Montserrat" w:cs="Arial"/>
          <w:b/>
        </w:rPr>
        <w:t>yokot’án</w:t>
      </w:r>
      <w:r w:rsidRPr="00367B89" w:rsidR="00367B89">
        <w:rPr>
          <w:rFonts w:ascii="Montserrat" w:hAnsi="Montserrat" w:cs="Arial"/>
        </w:rPr>
        <w:t>?</w:t>
      </w:r>
      <w:r w:rsidR="00611296">
        <w:rPr>
          <w:rFonts w:ascii="Montserrat" w:hAnsi="Montserrat" w:cs="Arial"/>
        </w:rPr>
        <w:t>,</w:t>
      </w:r>
      <w:r w:rsidRPr="00367B89" w:rsidR="000F137C">
        <w:rPr>
          <w:rFonts w:ascii="Montserrat" w:hAnsi="Montserrat" w:cs="Arial"/>
        </w:rPr>
        <w:t xml:space="preserve"> ¿Te parece?</w:t>
      </w:r>
    </w:p>
    <w:p w:rsidR="00A50E50" w:rsidP="00367B89" w:rsidRDefault="00A50E50" w14:paraId="17AE71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Pr="00A50E50" w:rsidR="000F137C" w:rsidP="00367B89" w:rsidRDefault="000F137C" w14:paraId="69A7FEE4" w14:textId="4623C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50E50">
        <w:rPr>
          <w:rFonts w:ascii="Montserrat" w:hAnsi="Montserrat" w:cs="Arial"/>
          <w:b/>
        </w:rPr>
        <w:t>¿A wolín a ch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nén ch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n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líb jin u y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le´ kache´da an bi’ijch’ok tan otót taj k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 xml:space="preserve">njún </w:t>
      </w:r>
      <w:r w:rsidRPr="00A50E50" w:rsidR="00381E17">
        <w:rPr>
          <w:rFonts w:ascii="Montserrat" w:hAnsi="Montserrat" w:cs="Arial"/>
          <w:b/>
        </w:rPr>
        <w:t>yokot’an?</w:t>
      </w:r>
      <w:r w:rsidRPr="00A50E50">
        <w:rPr>
          <w:rFonts w:ascii="Montserrat" w:hAnsi="Montserrat" w:cs="Arial"/>
          <w:b/>
        </w:rPr>
        <w:t xml:space="preserve"> ¿Kachká a wele’?</w:t>
      </w:r>
    </w:p>
    <w:p w:rsidRPr="00367B89" w:rsidR="00367B89" w:rsidP="00367B89" w:rsidRDefault="00367B89" w14:paraId="4EE5DF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="000F137C" w:rsidP="00367B89" w:rsidRDefault="002702EB" w14:paraId="400C9D1C" w14:textId="741F82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Observa con atención el siguiente video.</w:t>
      </w:r>
    </w:p>
    <w:p w:rsidRPr="00367B89" w:rsidR="00367B89" w:rsidP="00367B89" w:rsidRDefault="00367B89" w14:paraId="79AAE9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Pr="00B72702" w:rsidR="002702EB" w:rsidP="00367B89" w:rsidRDefault="000F137C" w14:paraId="35836111" w14:textId="3BAEA22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B72702">
        <w:rPr>
          <w:rFonts w:ascii="Montserrat" w:hAnsi="Montserrat" w:cs="Arial"/>
          <w:b/>
          <w:bCs/>
        </w:rPr>
        <w:t>En la escuela</w:t>
      </w:r>
      <w:r w:rsidRPr="00B72702" w:rsidR="00A50E50">
        <w:rPr>
          <w:rFonts w:ascii="Montserrat" w:hAnsi="Montserrat" w:cs="Arial"/>
          <w:b/>
          <w:bCs/>
        </w:rPr>
        <w:t>.</w:t>
      </w:r>
    </w:p>
    <w:p w:rsidRPr="00B72702" w:rsidR="000F137C" w:rsidP="00A50E50" w:rsidRDefault="00611296" w14:paraId="3674D324" w14:textId="50B36122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w:history="1" r:id="rId8">
        <w:r w:rsidRPr="00B72702" w:rsidR="0009290C">
          <w:rPr>
            <w:rStyle w:val="Hipervnculo"/>
            <w:rFonts w:ascii="Montserrat" w:hAnsi="Montserrat" w:cs="Arial"/>
          </w:rPr>
          <w:t>https://ventanaamicomunidad.org/V/V5LT55yC</w:t>
        </w:r>
      </w:hyperlink>
    </w:p>
    <w:p w:rsidRPr="00B72702" w:rsidR="00367B89" w:rsidP="00367B89" w:rsidRDefault="00367B89" w14:paraId="0AC76F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Pr="00367B89" w:rsidR="000F137C" w:rsidP="00367B89" w:rsidRDefault="0009290C" w14:paraId="29513F50" w14:textId="2B2E4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B72702">
        <w:rPr>
          <w:rFonts w:ascii="Montserrat" w:hAnsi="Montserrat" w:cs="Arial"/>
        </w:rPr>
        <w:t>C</w:t>
      </w:r>
      <w:r w:rsidRPr="00B72702" w:rsidR="000F137C">
        <w:rPr>
          <w:rFonts w:ascii="Montserrat" w:hAnsi="Montserrat" w:cs="Arial"/>
        </w:rPr>
        <w:t xml:space="preserve">omo te darás cuenta, en la escuela está presente </w:t>
      </w:r>
      <w:r w:rsidRPr="00B72702">
        <w:rPr>
          <w:rFonts w:ascii="Montserrat" w:hAnsi="Montserrat" w:cs="Arial"/>
        </w:rPr>
        <w:t>su</w:t>
      </w:r>
      <w:r w:rsidRPr="00B72702" w:rsidR="002E2D2E">
        <w:rPr>
          <w:rFonts w:ascii="Montserrat" w:hAnsi="Montserrat" w:cs="Arial"/>
        </w:rPr>
        <w:t xml:space="preserve"> cultura, e</w:t>
      </w:r>
      <w:r w:rsidRPr="00B72702" w:rsidR="000F137C">
        <w:rPr>
          <w:rFonts w:ascii="Montserrat" w:hAnsi="Montserrat" w:cs="Arial"/>
        </w:rPr>
        <w:t>so es importante</w:t>
      </w:r>
      <w:r w:rsidRPr="00B72702" w:rsidR="000F137C">
        <w:rPr>
          <w:rFonts w:ascii="Montserrat" w:hAnsi="Montserrat" w:cs="Arial"/>
          <w:color w:val="0070C0"/>
        </w:rPr>
        <w:t xml:space="preserve">, </w:t>
      </w:r>
      <w:r w:rsidRPr="00B72702" w:rsidR="000F137C">
        <w:rPr>
          <w:rFonts w:ascii="Montserrat" w:hAnsi="Montserrat" w:cs="Arial"/>
        </w:rPr>
        <w:t xml:space="preserve">porque promueve </w:t>
      </w:r>
      <w:r w:rsidRPr="00B72702">
        <w:rPr>
          <w:rFonts w:ascii="Montserrat" w:hAnsi="Montserrat" w:cs="Arial"/>
        </w:rPr>
        <w:t xml:space="preserve">y </w:t>
      </w:r>
      <w:r w:rsidRPr="00B72702" w:rsidR="000F137C">
        <w:rPr>
          <w:rFonts w:ascii="Montserrat" w:hAnsi="Montserrat" w:cs="Arial"/>
        </w:rPr>
        <w:t xml:space="preserve">ayuda a conservar la tradición y la cultura de </w:t>
      </w:r>
      <w:r w:rsidRPr="00B72702">
        <w:rPr>
          <w:rFonts w:ascii="Montserrat" w:hAnsi="Montserrat" w:cs="Arial"/>
        </w:rPr>
        <w:t>sus</w:t>
      </w:r>
      <w:r w:rsidRPr="00B72702" w:rsidR="000F137C">
        <w:rPr>
          <w:rFonts w:ascii="Montserrat" w:hAnsi="Montserrat" w:cs="Arial"/>
        </w:rPr>
        <w:t xml:space="preserve"> antepasados como la danza y los juegos</w:t>
      </w:r>
      <w:r w:rsidRPr="00367B89" w:rsidR="000F137C">
        <w:rPr>
          <w:rFonts w:ascii="Montserrat" w:hAnsi="Montserrat" w:cs="Arial"/>
        </w:rPr>
        <w:t xml:space="preserve"> autóctonos.</w:t>
      </w:r>
    </w:p>
    <w:p w:rsidRPr="00A50E50" w:rsidR="000F137C" w:rsidP="00367B89" w:rsidRDefault="000F137C" w14:paraId="2CF69B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:rsidRPr="00A50E50" w:rsidR="000F137C" w:rsidP="00367B89" w:rsidRDefault="000F137C" w14:paraId="0BC318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50E50">
        <w:rPr>
          <w:rFonts w:ascii="Montserrat" w:hAnsi="Montserrat" w:cs="Arial"/>
          <w:b/>
        </w:rPr>
        <w:t>Lo’ Pepe, Ka´ a irí t’ok a jut, tan otót taj k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 xml:space="preserve">njún ya’an te ye’kán ni kuxbitá oní. Mux k’ené k’a 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>lkák ychújníntik kache´dá u kuxtejo’b oní ka´ni ak’ot i yoko alas.</w:t>
      </w:r>
    </w:p>
    <w:p w:rsidRPr="00A50E50" w:rsidR="000F137C" w:rsidP="00367B89" w:rsidRDefault="000F137C" w14:paraId="5692C6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:rsidR="000F137C" w:rsidP="00367B89" w:rsidRDefault="000F137C" w14:paraId="7FB8A378" w14:textId="19695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¿</w:t>
      </w:r>
      <w:r w:rsidRPr="00367B89" w:rsidR="006854E6">
        <w:rPr>
          <w:rFonts w:ascii="Montserrat" w:hAnsi="Montserrat" w:cs="Arial"/>
        </w:rPr>
        <w:t>Sabías</w:t>
      </w:r>
      <w:r w:rsidRPr="00367B89">
        <w:rPr>
          <w:rFonts w:ascii="Montserrat" w:hAnsi="Montserrat" w:cs="Arial"/>
        </w:rPr>
        <w:t xml:space="preserve"> </w:t>
      </w:r>
      <w:r w:rsidRPr="00367B89" w:rsidR="00972194">
        <w:rPr>
          <w:rFonts w:ascii="Montserrat" w:hAnsi="Montserrat" w:cs="Arial"/>
        </w:rPr>
        <w:t>lo importante que es</w:t>
      </w:r>
      <w:r w:rsidRPr="00367B89" w:rsidR="006854E6">
        <w:rPr>
          <w:rFonts w:ascii="Montserrat" w:hAnsi="Montserrat" w:cs="Arial"/>
        </w:rPr>
        <w:t xml:space="preserve"> </w:t>
      </w:r>
      <w:r w:rsidRPr="00367B89">
        <w:rPr>
          <w:rFonts w:ascii="Montserrat" w:hAnsi="Montserrat" w:cs="Arial"/>
        </w:rPr>
        <w:t>canta</w:t>
      </w:r>
      <w:r w:rsidRPr="00367B89" w:rsidR="006854E6">
        <w:rPr>
          <w:rFonts w:ascii="Montserrat" w:hAnsi="Montserrat" w:cs="Arial"/>
        </w:rPr>
        <w:t>n</w:t>
      </w:r>
      <w:r w:rsidRPr="00367B89">
        <w:rPr>
          <w:rFonts w:ascii="Montserrat" w:hAnsi="Montserrat" w:cs="Arial"/>
        </w:rPr>
        <w:t xml:space="preserve"> el Himno Nacional</w:t>
      </w:r>
      <w:r w:rsidRPr="00367B89" w:rsidR="006854E6">
        <w:rPr>
          <w:rFonts w:ascii="Montserrat" w:hAnsi="Montserrat" w:cs="Arial"/>
        </w:rPr>
        <w:t>, pero</w:t>
      </w:r>
      <w:r w:rsidRPr="00367B89">
        <w:rPr>
          <w:rFonts w:ascii="Montserrat" w:hAnsi="Montserrat" w:cs="Arial"/>
        </w:rPr>
        <w:t xml:space="preserve"> en </w:t>
      </w:r>
      <w:r w:rsidRPr="00A50E50">
        <w:rPr>
          <w:rFonts w:ascii="Montserrat" w:hAnsi="Montserrat" w:cs="Arial"/>
          <w:b/>
        </w:rPr>
        <w:t>yokot’án</w:t>
      </w:r>
      <w:r w:rsidRPr="00367B89">
        <w:rPr>
          <w:rFonts w:ascii="Montserrat" w:hAnsi="Montserrat" w:cs="Arial"/>
        </w:rPr>
        <w:t>?</w:t>
      </w:r>
    </w:p>
    <w:p w:rsidRPr="00367B89" w:rsidR="00381E17" w:rsidP="00367B89" w:rsidRDefault="00381E17" w14:paraId="79604F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Pr="00367B89" w:rsidR="000F137C" w:rsidP="00367B89" w:rsidRDefault="000F137C" w14:paraId="3A819BD9" w14:textId="03FF7E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Escuchar </w:t>
      </w:r>
      <w:r w:rsidRPr="00367B89" w:rsidR="00FC7382">
        <w:rPr>
          <w:rFonts w:ascii="Montserrat" w:hAnsi="Montserrat" w:cs="Arial"/>
        </w:rPr>
        <w:t>el</w:t>
      </w:r>
      <w:r w:rsidRPr="00367B89">
        <w:rPr>
          <w:rFonts w:ascii="Montserrat" w:hAnsi="Montserrat" w:cs="Arial"/>
        </w:rPr>
        <w:t xml:space="preserve"> Himno en la lengua es muy emocionante</w:t>
      </w:r>
      <w:r w:rsidR="002E2D2E">
        <w:rPr>
          <w:rFonts w:ascii="Montserrat" w:hAnsi="Montserrat" w:cs="Arial"/>
        </w:rPr>
        <w:t>, a</w:t>
      </w:r>
      <w:r w:rsidRPr="00367B89">
        <w:rPr>
          <w:rFonts w:ascii="Montserrat" w:hAnsi="Montserrat" w:cs="Arial"/>
        </w:rPr>
        <w:t>demás, de todo lo que se les enseña a los niños.</w:t>
      </w:r>
    </w:p>
    <w:p w:rsidRPr="00367B89" w:rsidR="000F137C" w:rsidP="00367B89" w:rsidRDefault="000F137C" w14:paraId="194495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Pr="00A50E50" w:rsidR="008F6A66" w:rsidP="00367B89" w:rsidRDefault="000F137C" w14:paraId="623AA058" w14:textId="0298DE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50E50">
        <w:rPr>
          <w:rFonts w:ascii="Montserrat" w:hAnsi="Montserrat" w:cs="Arial"/>
          <w:b/>
        </w:rPr>
        <w:t>Toj chich, Lo’ Pepe. Ppitsí u’kínte noj k’ay ta k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Arial"/>
          <w:b/>
        </w:rPr>
        <w:t xml:space="preserve"> na’ka´bla!  Jín t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Lucida Sans Unicode"/>
          <w:b/>
        </w:rPr>
        <w:t>k</w:t>
      </w:r>
      <w:r w:rsidRPr="00A50E50">
        <w:rPr>
          <w:rFonts w:ascii="Times New Roman" w:hAnsi="Times New Roman" w:cs="Times New Roman"/>
          <w:b/>
        </w:rPr>
        <w:t>ɨ</w:t>
      </w:r>
      <w:r w:rsidRPr="00A50E50">
        <w:rPr>
          <w:rFonts w:ascii="Montserrat" w:hAnsi="Montserrat" w:cs="Lucida Sans Unicode"/>
          <w:b/>
        </w:rPr>
        <w:t xml:space="preserve">, </w:t>
      </w:r>
      <w:r w:rsidRPr="00A50E50">
        <w:rPr>
          <w:rFonts w:ascii="Montserrat" w:hAnsi="Montserrat" w:cs="Arial"/>
          <w:b/>
        </w:rPr>
        <w:t xml:space="preserve"> péte u ye’bínte bi’ijch’ok.</w:t>
      </w:r>
    </w:p>
    <w:p w:rsidRPr="00367B89" w:rsidR="00367835" w:rsidP="00367B89" w:rsidRDefault="00367835" w14:paraId="672018BA" w14:textId="7FD430F9">
      <w:pPr>
        <w:spacing w:after="0" w:line="240" w:lineRule="auto"/>
        <w:jc w:val="both"/>
        <w:rPr>
          <w:rFonts w:ascii="Montserrat" w:hAnsi="Montserrat"/>
          <w:bCs/>
        </w:rPr>
      </w:pPr>
    </w:p>
    <w:p w:rsidR="00594ACD" w:rsidP="00367B89" w:rsidRDefault="0046247A" w14:paraId="49855E6B" w14:textId="65B8458D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eastAsia="Arial" w:cs="Arial"/>
        </w:rPr>
        <w:t xml:space="preserve">Antes de </w:t>
      </w:r>
      <w:r w:rsidRPr="00367B89" w:rsidR="00594ACD">
        <w:rPr>
          <w:rFonts w:ascii="Montserrat" w:hAnsi="Montserrat" w:cs="Arial"/>
        </w:rPr>
        <w:t>modificar las partes de un texto creativo.</w:t>
      </w:r>
    </w:p>
    <w:p w:rsidRPr="00367B89" w:rsidR="00381E17" w:rsidP="00367B89" w:rsidRDefault="00381E17" w14:paraId="6951164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94ACD" w:rsidP="00367B89" w:rsidRDefault="00594ACD" w14:paraId="12AAA4A2" w14:textId="27E9937E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¿</w:t>
      </w:r>
      <w:r w:rsidRPr="00367B89" w:rsidR="0046247A">
        <w:rPr>
          <w:rFonts w:ascii="Montserrat" w:hAnsi="Montserrat" w:cs="Arial"/>
        </w:rPr>
        <w:t>Recuerda q</w:t>
      </w:r>
      <w:r w:rsidRPr="00367B89">
        <w:rPr>
          <w:rFonts w:ascii="Montserrat" w:hAnsi="Montserrat" w:cs="Arial"/>
        </w:rPr>
        <w:t>ué es un texto creativo?</w:t>
      </w:r>
    </w:p>
    <w:p w:rsidRPr="00367B89" w:rsidR="00381E17" w:rsidP="00367B89" w:rsidRDefault="00381E17" w14:paraId="46CC01F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94ACD" w:rsidP="00367B89" w:rsidRDefault="002326E2" w14:paraId="719A31F2" w14:textId="1B736B18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L</w:t>
      </w:r>
      <w:r w:rsidRPr="00367B89" w:rsidR="00594ACD">
        <w:rPr>
          <w:rFonts w:ascii="Montserrat" w:hAnsi="Montserrat" w:cs="Arial"/>
        </w:rPr>
        <w:t>a escritura creativa</w:t>
      </w:r>
      <w:r w:rsidRPr="00367B89">
        <w:rPr>
          <w:rFonts w:ascii="Montserrat" w:hAnsi="Montserrat" w:cs="Arial"/>
        </w:rPr>
        <w:t xml:space="preserve"> tiene que ver con aquellos</w:t>
      </w:r>
      <w:r w:rsidRPr="00367B89" w:rsidR="00594ACD">
        <w:rPr>
          <w:rFonts w:ascii="Montserrat" w:hAnsi="Montserrat" w:cs="Arial"/>
        </w:rPr>
        <w:t xml:space="preserve"> textos que se hacen con mucha imaginación</w:t>
      </w:r>
      <w:r w:rsidRPr="00367B89">
        <w:rPr>
          <w:rFonts w:ascii="Montserrat" w:hAnsi="Montserrat" w:cs="Arial"/>
        </w:rPr>
        <w:t xml:space="preserve"> y</w:t>
      </w:r>
      <w:r w:rsidRPr="00367B89" w:rsidR="00594ACD">
        <w:rPr>
          <w:rFonts w:ascii="Montserrat" w:hAnsi="Montserrat" w:cs="Arial"/>
        </w:rPr>
        <w:t xml:space="preserve"> creatividad.</w:t>
      </w:r>
    </w:p>
    <w:p w:rsidRPr="00367B89" w:rsidR="00381E17" w:rsidP="00367B89" w:rsidRDefault="00381E17" w14:paraId="35E04AD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67B89" w:rsidR="00C155DB" w:rsidP="00381E17" w:rsidRDefault="00A50E50" w14:paraId="73B979EC" w14:textId="3B1F79B3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lastRenderedPageBreak/>
        <w:drawing>
          <wp:inline distT="0" distB="0" distL="0" distR="0" wp14:anchorId="40480BA0" wp14:editId="658C1CD5">
            <wp:extent cx="2733675" cy="164030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13" cy="16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367B89" w:rsidR="00C155DB" w:rsidP="00381E17" w:rsidRDefault="00A50E50" w14:paraId="4EAE2F48" w14:textId="037725D5">
      <w:pPr>
        <w:spacing w:after="0" w:line="240" w:lineRule="auto"/>
        <w:jc w:val="center"/>
        <w:rPr>
          <w:rFonts w:ascii="Montserrat" w:hAnsi="Montserrat"/>
          <w:bCs/>
        </w:rPr>
      </w:pPr>
      <w:r w:rsidRPr="00367B89">
        <w:rPr>
          <w:rFonts w:ascii="Montserrat" w:hAnsi="Montserrat"/>
          <w:noProof/>
          <w:lang w:val="en-US"/>
        </w:rPr>
        <w:drawing>
          <wp:inline distT="0" distB="0" distL="0" distR="0" wp14:anchorId="0CF310CB" wp14:editId="321256F4">
            <wp:extent cx="2860458" cy="1657249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35" cy="16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7B89" w:rsidR="00367835" w:rsidP="00367B89" w:rsidRDefault="00367835" w14:paraId="18F2BF78" w14:textId="476FB8F7">
      <w:pPr>
        <w:spacing w:after="0" w:line="240" w:lineRule="auto"/>
        <w:jc w:val="both"/>
        <w:rPr>
          <w:rFonts w:ascii="Montserrat" w:hAnsi="Montserrat"/>
          <w:bCs/>
        </w:rPr>
      </w:pPr>
    </w:p>
    <w:p w:rsidR="002B44CC" w:rsidP="00367B89" w:rsidRDefault="002B44CC" w14:paraId="42A2E971" w14:textId="70C2394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Para modificar un texto, lo primero que deb</w:t>
      </w:r>
      <w:r w:rsidRPr="00367B89" w:rsidR="002326E2">
        <w:rPr>
          <w:rFonts w:ascii="Montserrat" w:hAnsi="Montserrat" w:cs="Arial"/>
        </w:rPr>
        <w:t>e</w:t>
      </w:r>
      <w:r w:rsidRPr="00367B89">
        <w:rPr>
          <w:rFonts w:ascii="Montserrat" w:hAnsi="Montserrat" w:cs="Arial"/>
        </w:rPr>
        <w:t>s hacer es precisamente crearlo.</w:t>
      </w:r>
    </w:p>
    <w:p w:rsidRPr="00367B89" w:rsidR="00381E17" w:rsidP="00367B89" w:rsidRDefault="00381E17" w14:paraId="661C913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B44CC" w:rsidP="00367B89" w:rsidRDefault="002B44CC" w14:paraId="7EE274A1" w14:textId="6358C9F4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El texto creativo contiene ciertos elementos que mantienen la atención y la curiosidad </w:t>
      </w:r>
      <w:r w:rsidRPr="00367B89" w:rsidR="001C58CF">
        <w:rPr>
          <w:rFonts w:ascii="Montserrat" w:hAnsi="Montserrat" w:cs="Arial"/>
        </w:rPr>
        <w:t>d</w:t>
      </w:r>
      <w:r w:rsidRPr="00367B89">
        <w:rPr>
          <w:rFonts w:ascii="Montserrat" w:hAnsi="Montserrat" w:cs="Arial"/>
        </w:rPr>
        <w:t>el lector, tales como:</w:t>
      </w:r>
    </w:p>
    <w:p w:rsidRPr="00367B89" w:rsidR="00381E17" w:rsidP="00367B89" w:rsidRDefault="00381E17" w14:paraId="6048928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67B89" w:rsidR="002B44CC" w:rsidP="002E2D2E" w:rsidRDefault="002B44CC" w14:paraId="50A149DC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Narraciones reales o ficticias.</w:t>
      </w:r>
    </w:p>
    <w:p w:rsidRPr="00367B89" w:rsidR="002B44CC" w:rsidP="002E2D2E" w:rsidRDefault="002B44CC" w14:paraId="569B630C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Originalidad en la creación de historias.</w:t>
      </w:r>
    </w:p>
    <w:p w:rsidR="00381E17" w:rsidP="00367B89" w:rsidRDefault="00381E17" w14:paraId="158078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2B44CC" w:rsidP="00367B89" w:rsidRDefault="002B44CC" w14:paraId="16FF3FDE" w14:textId="049E9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367B89">
        <w:rPr>
          <w:rFonts w:ascii="Montserrat" w:hAnsi="Montserrat" w:eastAsia="Arial" w:cs="Arial"/>
        </w:rPr>
        <w:t>Cómo h</w:t>
      </w:r>
      <w:r w:rsidRPr="00367B89" w:rsidR="001C58CF">
        <w:rPr>
          <w:rFonts w:ascii="Montserrat" w:hAnsi="Montserrat" w:eastAsia="Arial" w:cs="Arial"/>
        </w:rPr>
        <w:t>as</w:t>
      </w:r>
      <w:r w:rsidRPr="00367B89">
        <w:rPr>
          <w:rFonts w:ascii="Montserrat" w:hAnsi="Montserrat" w:eastAsia="Arial" w:cs="Arial"/>
        </w:rPr>
        <w:t xml:space="preserve"> visto en otras clases, las narraciones en la lengua </w:t>
      </w:r>
      <w:r w:rsidRPr="00367B89" w:rsidR="001C58CF">
        <w:rPr>
          <w:rFonts w:ascii="Montserrat" w:hAnsi="Montserrat" w:eastAsia="Arial" w:cs="Arial"/>
        </w:rPr>
        <w:t>indígena</w:t>
      </w:r>
      <w:r w:rsidRPr="00367B89">
        <w:rPr>
          <w:rFonts w:ascii="Montserrat" w:hAnsi="Montserrat" w:eastAsia="Arial" w:cs="Arial"/>
        </w:rPr>
        <w:t xml:space="preserve"> no son iguales a las que se cuentan en español.</w:t>
      </w:r>
    </w:p>
    <w:p w:rsidR="002E2D2E" w:rsidP="00367B89" w:rsidRDefault="002E2D2E" w14:paraId="52D549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1C58CF" w:rsidP="00367B89" w:rsidRDefault="002B44CC" w14:paraId="10B9FD2D" w14:textId="4BC7C2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367B89">
        <w:rPr>
          <w:rFonts w:ascii="Montserrat" w:hAnsi="Montserrat" w:eastAsia="Arial" w:cs="Arial"/>
        </w:rPr>
        <w:t>Algunos ejemplos de textos creativos son: el cuento y el relato.</w:t>
      </w:r>
    </w:p>
    <w:p w:rsidRPr="00367B89" w:rsidR="00381E17" w:rsidP="00367B89" w:rsidRDefault="00381E17" w14:paraId="31B6D1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2B44CC" w:rsidP="00367B89" w:rsidRDefault="001C58CF" w14:paraId="601A95EF" w14:textId="4D8C12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367B89">
        <w:rPr>
          <w:rFonts w:ascii="Montserrat" w:hAnsi="Montserrat" w:eastAsia="Arial" w:cs="Arial"/>
        </w:rPr>
        <w:t>R</w:t>
      </w:r>
      <w:r w:rsidRPr="00367B89" w:rsidR="002B44CC">
        <w:rPr>
          <w:rFonts w:ascii="Montserrat" w:hAnsi="Montserrat" w:eastAsia="Arial" w:cs="Arial"/>
        </w:rPr>
        <w:t>ec</w:t>
      </w:r>
      <w:r w:rsidRPr="00367B89">
        <w:rPr>
          <w:rFonts w:ascii="Montserrat" w:hAnsi="Montserrat" w:eastAsia="Arial" w:cs="Arial"/>
        </w:rPr>
        <w:t>uerda que</w:t>
      </w:r>
      <w:r w:rsidRPr="00367B89" w:rsidR="002B44CC">
        <w:rPr>
          <w:rFonts w:ascii="Montserrat" w:hAnsi="Montserrat" w:eastAsia="Arial" w:cs="Arial"/>
        </w:rPr>
        <w:t xml:space="preserve"> el relato en las lenguas </w:t>
      </w:r>
      <w:r w:rsidRPr="00367B89">
        <w:rPr>
          <w:rFonts w:ascii="Montserrat" w:hAnsi="Montserrat" w:eastAsia="Arial" w:cs="Arial"/>
        </w:rPr>
        <w:t xml:space="preserve">indígenas </w:t>
      </w:r>
      <w:r w:rsidRPr="00367B89" w:rsidR="002B44CC">
        <w:rPr>
          <w:rFonts w:ascii="Montserrat" w:hAnsi="Montserrat" w:eastAsia="Arial" w:cs="Arial"/>
        </w:rPr>
        <w:t>no es lo mismo en el español, porque trae consigo enseñanzas.</w:t>
      </w:r>
    </w:p>
    <w:p w:rsidRPr="00367B89" w:rsidR="00381E17" w:rsidP="00367B89" w:rsidRDefault="00381E17" w14:paraId="11A971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2B44CC" w:rsidP="00367B89" w:rsidRDefault="002E2D2E" w14:paraId="76F6DC38" w14:textId="7C33C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R</w:t>
      </w:r>
      <w:r w:rsidRPr="00367B89" w:rsidR="0003406B">
        <w:rPr>
          <w:rFonts w:ascii="Montserrat" w:hAnsi="Montserrat" w:eastAsia="Arial" w:cs="Arial"/>
        </w:rPr>
        <w:t>ecuerdas que es un relato tradicional?</w:t>
      </w:r>
    </w:p>
    <w:p w:rsidRPr="00367B89" w:rsidR="00381E17" w:rsidP="00367B89" w:rsidRDefault="00381E17" w14:paraId="08E9C9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A50E50" w:rsidP="00A50E50" w:rsidRDefault="00EF76DB" w14:paraId="0B6594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  <w:r w:rsidRPr="00367B89">
        <w:rPr>
          <w:rFonts w:ascii="Montserrat" w:hAnsi="Montserrat" w:eastAsia="Arial" w:cs="Arial"/>
        </w:rPr>
        <w:t>Lee con atención las siguientes definiciones para recordarlo, o bien, para conocer</w:t>
      </w:r>
      <w:r w:rsidRPr="00367B89" w:rsidR="00DB55E2">
        <w:rPr>
          <w:rFonts w:ascii="Montserrat" w:hAnsi="Montserrat" w:eastAsia="Arial" w:cs="Arial"/>
        </w:rPr>
        <w:t xml:space="preserve"> a qué nos referimos con </w:t>
      </w:r>
      <w:r w:rsidRPr="00367B89" w:rsidR="00DB55E2">
        <w:rPr>
          <w:rFonts w:ascii="Montserrat" w:hAnsi="Montserrat" w:eastAsia="Arial" w:cs="Arial"/>
          <w:i/>
          <w:iCs/>
        </w:rPr>
        <w:t>Relato tradicional.</w:t>
      </w:r>
    </w:p>
    <w:p w:rsidR="00A50E50" w:rsidP="00A50E50" w:rsidRDefault="00A50E50" w14:paraId="73E20AD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</w:p>
    <w:p w:rsidRPr="00367B89" w:rsidR="00381E17" w:rsidP="00A50E50" w:rsidRDefault="00A50E50" w14:paraId="4B8777EC" w14:textId="52FAA0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76198083" wp14:editId="709B2F68">
            <wp:extent cx="3495675" cy="2070052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120" cy="2101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367B89" w:rsidR="00F745F0" w:rsidP="00381E17" w:rsidRDefault="00A50E50" w14:paraId="48E85168" w14:textId="7B1C5073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78F5D00E" wp14:editId="03A4750A">
            <wp:extent cx="3438525" cy="2051557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85" cy="2069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367B89" w:rsidR="00F745F0" w:rsidP="00381E17" w:rsidRDefault="00F745F0" w14:paraId="4D911553" w14:textId="49A78328">
      <w:pPr>
        <w:spacing w:after="0" w:line="240" w:lineRule="auto"/>
        <w:jc w:val="center"/>
        <w:rPr>
          <w:rFonts w:ascii="Montserrat" w:hAnsi="Montserrat"/>
          <w:bCs/>
        </w:rPr>
      </w:pPr>
    </w:p>
    <w:p w:rsidR="00966F92" w:rsidP="00367B89" w:rsidRDefault="00966F92" w14:paraId="6C9CDA81" w14:textId="1CB28A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67B89">
        <w:rPr>
          <w:rFonts w:ascii="Montserrat" w:hAnsi="Montserrat"/>
          <w:bCs/>
        </w:rPr>
        <w:t>Después de este breve repaso, continua con lo siguiente.</w:t>
      </w:r>
    </w:p>
    <w:p w:rsidRPr="00367B89" w:rsidR="00381E17" w:rsidP="00367B89" w:rsidRDefault="00381E17" w14:paraId="086798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966F92" w:rsidP="00367B89" w:rsidRDefault="007A60CA" w14:paraId="3C43CA3E" w14:textId="6BDE6B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367B89">
        <w:rPr>
          <w:rFonts w:ascii="Montserrat" w:hAnsi="Montserrat" w:eastAsia="Arial" w:cs="Arial"/>
        </w:rPr>
        <w:t>¿</w:t>
      </w:r>
      <w:r w:rsidRPr="00367B89" w:rsidR="00966F92">
        <w:rPr>
          <w:rFonts w:ascii="Montserrat" w:hAnsi="Montserrat" w:eastAsia="Arial" w:cs="Arial"/>
        </w:rPr>
        <w:t>C</w:t>
      </w:r>
      <w:r w:rsidRPr="00367B89">
        <w:rPr>
          <w:rFonts w:ascii="Montserrat" w:hAnsi="Montserrat" w:eastAsia="Arial" w:cs="Arial"/>
        </w:rPr>
        <w:t>ómo anda tú creatividad?</w:t>
      </w:r>
    </w:p>
    <w:p w:rsidRPr="00367B89" w:rsidR="00381E17" w:rsidP="00367B89" w:rsidRDefault="00381E17" w14:paraId="4EC2A7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7A60CA" w:rsidP="00367B89" w:rsidRDefault="00966F92" w14:paraId="39EA723F" w14:textId="3F583E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367B89">
        <w:rPr>
          <w:rFonts w:ascii="Montserrat" w:hAnsi="Montserrat" w:eastAsia="Arial" w:cs="Arial"/>
        </w:rPr>
        <w:t>Seguramente te</w:t>
      </w:r>
      <w:r w:rsidR="002E2D2E">
        <w:rPr>
          <w:rFonts w:ascii="Montserrat" w:hAnsi="Montserrat" w:eastAsia="Arial" w:cs="Arial"/>
        </w:rPr>
        <w:t xml:space="preserve"> has de preguntar, ¿C</w:t>
      </w:r>
      <w:r w:rsidRPr="00367B89" w:rsidR="007A60CA">
        <w:rPr>
          <w:rFonts w:ascii="Montserrat" w:hAnsi="Montserrat" w:eastAsia="Arial" w:cs="Arial"/>
        </w:rPr>
        <w:t>ómo vamos a crear un texto creativo?</w:t>
      </w:r>
    </w:p>
    <w:p w:rsidRPr="00367B89" w:rsidR="00381E17" w:rsidP="00367B89" w:rsidRDefault="00381E17" w14:paraId="0AA83A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367B89" w:rsidR="00F745F0" w:rsidP="00367B89" w:rsidRDefault="00C27530" w14:paraId="307ED0AA" w14:textId="408D6D2F">
      <w:pPr>
        <w:spacing w:after="0" w:line="240" w:lineRule="auto"/>
        <w:jc w:val="both"/>
        <w:rPr>
          <w:rFonts w:ascii="Montserrat" w:hAnsi="Montserrat" w:eastAsia="Arial" w:cs="Arial"/>
        </w:rPr>
      </w:pPr>
      <w:r w:rsidRPr="00367B89">
        <w:rPr>
          <w:rFonts w:ascii="Montserrat" w:hAnsi="Montserrat" w:eastAsia="Arial" w:cs="Arial"/>
        </w:rPr>
        <w:t>Lee con atención lo siguiente y reconoce lo que requieres para crear un texto creativo.</w:t>
      </w:r>
    </w:p>
    <w:p w:rsidRPr="00367B89" w:rsidR="00C27530" w:rsidP="00367B89" w:rsidRDefault="00C27530" w14:paraId="0CA26AF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367B89" w:rsidR="007A60CA" w:rsidP="00381E17" w:rsidRDefault="00A50E50" w14:paraId="4A4E13BA" w14:textId="388C62CC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2654FE7F" wp14:editId="3A04BA75">
            <wp:extent cx="3690081" cy="1866900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436" cy="1896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367B89" w:rsidR="00A56A19" w:rsidP="00367B89" w:rsidRDefault="00A56A19" w14:paraId="1F350425" w14:textId="6877F3AE">
      <w:pPr>
        <w:spacing w:after="0" w:line="240" w:lineRule="auto"/>
        <w:jc w:val="both"/>
        <w:rPr>
          <w:rFonts w:ascii="Montserrat" w:hAnsi="Montserrat"/>
          <w:bCs/>
        </w:rPr>
      </w:pPr>
    </w:p>
    <w:p w:rsidRPr="00367B89" w:rsidR="00A56A19" w:rsidP="00381E17" w:rsidRDefault="00A50E50" w14:paraId="5CCC39F8" w14:textId="695A9BB9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lastRenderedPageBreak/>
        <w:drawing>
          <wp:inline distT="0" distB="0" distL="0" distR="0" wp14:anchorId="55A5B03D" wp14:editId="3FDCE022">
            <wp:extent cx="3686175" cy="2111255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52" cy="212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530" w:rsidP="00367B89" w:rsidRDefault="00744A0D" w14:paraId="284A0FBE" w14:textId="0A1EA023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Ahora </w:t>
      </w:r>
      <w:r w:rsidRPr="00367B89" w:rsidR="00C27530">
        <w:rPr>
          <w:rFonts w:ascii="Montserrat" w:hAnsi="Montserrat" w:cs="Arial"/>
        </w:rPr>
        <w:t xml:space="preserve">que </w:t>
      </w:r>
      <w:r w:rsidRPr="00367B89">
        <w:rPr>
          <w:rFonts w:ascii="Montserrat" w:hAnsi="Montserrat" w:cs="Arial"/>
        </w:rPr>
        <w:t>ya sab</w:t>
      </w:r>
      <w:r w:rsidRPr="00367B89" w:rsidR="00C27530">
        <w:rPr>
          <w:rFonts w:ascii="Montserrat" w:hAnsi="Montserrat" w:cs="Arial"/>
        </w:rPr>
        <w:t>e</w:t>
      </w:r>
      <w:r w:rsidRPr="00367B89">
        <w:rPr>
          <w:rFonts w:ascii="Montserrat" w:hAnsi="Montserrat" w:cs="Arial"/>
        </w:rPr>
        <w:t>s</w:t>
      </w:r>
      <w:r w:rsidRPr="00367B89" w:rsidR="00C27530">
        <w:rPr>
          <w:rFonts w:ascii="Montserrat" w:hAnsi="Montserrat" w:cs="Arial"/>
        </w:rPr>
        <w:t xml:space="preserve"> lo que necesitas y</w:t>
      </w:r>
      <w:r w:rsidRPr="00367B89">
        <w:rPr>
          <w:rFonts w:ascii="Montserrat" w:hAnsi="Montserrat" w:cs="Arial"/>
        </w:rPr>
        <w:t xml:space="preserve"> cómo crear un texto creativo. </w:t>
      </w:r>
      <w:r w:rsidRPr="00367B89" w:rsidR="00C27530">
        <w:rPr>
          <w:rFonts w:ascii="Montserrat" w:hAnsi="Montserrat" w:cs="Arial"/>
        </w:rPr>
        <w:t>R</w:t>
      </w:r>
      <w:r w:rsidRPr="00367B89">
        <w:rPr>
          <w:rFonts w:ascii="Montserrat" w:hAnsi="Montserrat" w:cs="Arial"/>
        </w:rPr>
        <w:t>ecupera la tabla de la clase pasada.</w:t>
      </w:r>
    </w:p>
    <w:p w:rsidRPr="00367B89" w:rsidR="00381E17" w:rsidP="00367B89" w:rsidRDefault="00381E17" w14:paraId="53F20D9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67B89" w:rsidR="00744A0D" w:rsidP="00367B89" w:rsidRDefault="00C27530" w14:paraId="7DFE69AE" w14:textId="0901190C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Observa la </w:t>
      </w:r>
      <w:r w:rsidRPr="00367B89" w:rsidR="00744A0D">
        <w:rPr>
          <w:rFonts w:ascii="Montserrat" w:hAnsi="Montserrat" w:cs="Arial"/>
        </w:rPr>
        <w:t xml:space="preserve">tabla </w:t>
      </w:r>
      <w:r w:rsidRPr="00367B89">
        <w:rPr>
          <w:rFonts w:ascii="Montserrat" w:hAnsi="Montserrat" w:cs="Arial"/>
        </w:rPr>
        <w:t>y cada uno de sus</w:t>
      </w:r>
      <w:r w:rsidRPr="00367B89" w:rsidR="00744A0D">
        <w:rPr>
          <w:rFonts w:ascii="Montserrat" w:hAnsi="Montserrat" w:cs="Arial"/>
        </w:rPr>
        <w:t xml:space="preserve"> elementos</w:t>
      </w:r>
      <w:r w:rsidR="002E2D2E">
        <w:rPr>
          <w:rFonts w:ascii="Montserrat" w:hAnsi="Montserrat" w:cs="Arial"/>
        </w:rPr>
        <w:t>, e</w:t>
      </w:r>
      <w:r w:rsidRPr="00367B89">
        <w:rPr>
          <w:rFonts w:ascii="Montserrat" w:hAnsi="Montserrat" w:cs="Arial"/>
        </w:rPr>
        <w:t>n ella anota</w:t>
      </w:r>
      <w:r w:rsidRPr="00367B89" w:rsidR="00485A37">
        <w:rPr>
          <w:rFonts w:ascii="Montserrat" w:hAnsi="Montserrat" w:cs="Arial"/>
        </w:rPr>
        <w:t>rás</w:t>
      </w:r>
      <w:r w:rsidRPr="00367B89">
        <w:rPr>
          <w:rFonts w:ascii="Montserrat" w:hAnsi="Montserrat" w:cs="Arial"/>
        </w:rPr>
        <w:t xml:space="preserve"> lo que se te pide.</w:t>
      </w:r>
    </w:p>
    <w:p w:rsidRPr="00367B89" w:rsidR="00A56A19" w:rsidP="00367B89" w:rsidRDefault="00A56A19" w14:paraId="2F9D9085" w14:textId="352FD4BF">
      <w:pPr>
        <w:spacing w:after="0" w:line="240" w:lineRule="auto"/>
        <w:jc w:val="both"/>
        <w:rPr>
          <w:rFonts w:ascii="Montserrat" w:hAnsi="Montserrat"/>
          <w:bCs/>
        </w:rPr>
      </w:pPr>
    </w:p>
    <w:p w:rsidRPr="00367B89" w:rsidR="00744A0D" w:rsidP="00381E17" w:rsidRDefault="00A50E50" w14:paraId="070172BD" w14:textId="47DE4CA5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7393FD3A" wp14:editId="596AD71D">
            <wp:extent cx="4829175" cy="3330061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38" cy="3339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367B89" w:rsidR="001B0638" w:rsidP="00367B89" w:rsidRDefault="001B0638" w14:paraId="3D0B31A7" w14:textId="72D6DA71">
      <w:pPr>
        <w:spacing w:after="0" w:line="240" w:lineRule="auto"/>
        <w:jc w:val="both"/>
        <w:rPr>
          <w:rFonts w:ascii="Montserrat" w:hAnsi="Montserrat"/>
          <w:bCs/>
        </w:rPr>
      </w:pPr>
    </w:p>
    <w:p w:rsidR="00E370AF" w:rsidP="00367B89" w:rsidRDefault="00B74D4F" w14:paraId="12405755" w14:textId="6B34FBA8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L</w:t>
      </w:r>
      <w:r w:rsidRPr="00367B89" w:rsidR="002A73C6">
        <w:rPr>
          <w:rFonts w:ascii="Montserrat" w:hAnsi="Montserrat" w:cs="Arial"/>
        </w:rPr>
        <w:t>a siguiente estructura es</w:t>
      </w:r>
      <w:r w:rsidRPr="00367B89">
        <w:rPr>
          <w:rFonts w:ascii="Montserrat" w:hAnsi="Montserrat" w:cs="Arial"/>
        </w:rPr>
        <w:t xml:space="preserve"> un </w:t>
      </w:r>
      <w:r w:rsidRPr="00367B89" w:rsidR="00485A37">
        <w:rPr>
          <w:rFonts w:ascii="Montserrat" w:hAnsi="Montserrat" w:cs="Arial"/>
        </w:rPr>
        <w:t>ejemplo</w:t>
      </w:r>
      <w:r w:rsidRPr="00367B89">
        <w:rPr>
          <w:rFonts w:ascii="Montserrat" w:hAnsi="Montserrat" w:cs="Arial"/>
        </w:rPr>
        <w:t xml:space="preserve"> de c</w:t>
      </w:r>
      <w:r w:rsidRPr="00367B89" w:rsidR="002A73C6">
        <w:rPr>
          <w:rFonts w:ascii="Montserrat" w:hAnsi="Montserrat" w:cs="Arial"/>
        </w:rPr>
        <w:t xml:space="preserve">ómo </w:t>
      </w:r>
      <w:r w:rsidRPr="00367B89" w:rsidR="00485A37">
        <w:rPr>
          <w:rFonts w:ascii="Montserrat" w:hAnsi="Montserrat" w:cs="Arial"/>
        </w:rPr>
        <w:t xml:space="preserve">puedes </w:t>
      </w:r>
      <w:r w:rsidRPr="00367B89" w:rsidR="002A73C6">
        <w:rPr>
          <w:rFonts w:ascii="Montserrat" w:hAnsi="Montserrat" w:cs="Arial"/>
        </w:rPr>
        <w:t>desarrollarla.</w:t>
      </w:r>
    </w:p>
    <w:p w:rsidRPr="00367B89" w:rsidR="00381E17" w:rsidP="00367B89" w:rsidRDefault="00381E17" w14:paraId="70938E3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67B89" w:rsidR="00485A37" w:rsidP="00367B89" w:rsidRDefault="00485A37" w14:paraId="7AAE6C1A" w14:textId="3DDC11F8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Piensa en, q</w:t>
      </w:r>
      <w:r w:rsidRPr="00367B89" w:rsidR="00E370AF">
        <w:rPr>
          <w:rFonts w:ascii="Montserrat" w:hAnsi="Montserrat" w:cs="Arial"/>
        </w:rPr>
        <w:t xml:space="preserve">ué </w:t>
      </w:r>
      <w:r w:rsidRPr="00367B89" w:rsidR="00E370AF">
        <w:rPr>
          <w:rFonts w:ascii="Montserrat" w:hAnsi="Montserrat" w:cs="Arial"/>
          <w:b/>
          <w:bCs/>
        </w:rPr>
        <w:t>tipo de texto</w:t>
      </w:r>
      <w:r w:rsidRPr="00367B89" w:rsidR="00E370AF">
        <w:rPr>
          <w:rFonts w:ascii="Montserrat" w:hAnsi="Montserrat" w:cs="Arial"/>
        </w:rPr>
        <w:t xml:space="preserve"> quieres crea</w:t>
      </w:r>
      <w:r w:rsidR="002E2D2E">
        <w:rPr>
          <w:rFonts w:ascii="Montserrat" w:hAnsi="Montserrat" w:cs="Arial"/>
        </w:rPr>
        <w:t>r, p</w:t>
      </w:r>
      <w:r w:rsidRPr="00367B89">
        <w:rPr>
          <w:rFonts w:ascii="Montserrat" w:hAnsi="Montserrat" w:cs="Arial"/>
        </w:rPr>
        <w:t>or ejemplo: Un relato.</w:t>
      </w:r>
    </w:p>
    <w:p w:rsidRPr="00367B89" w:rsidR="00485A37" w:rsidP="00367B89" w:rsidRDefault="00485A37" w14:paraId="18EC008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370AF" w:rsidP="00367B89" w:rsidRDefault="00E370AF" w14:paraId="39B0B436" w14:textId="38722136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¿</w:t>
      </w:r>
      <w:r w:rsidRPr="00367B89" w:rsidR="00485A37">
        <w:rPr>
          <w:rFonts w:ascii="Montserrat" w:hAnsi="Montserrat" w:cs="Arial"/>
        </w:rPr>
        <w:t xml:space="preserve">Qué </w:t>
      </w:r>
      <w:r w:rsidRPr="00367B89">
        <w:rPr>
          <w:rFonts w:ascii="Montserrat" w:hAnsi="Montserrat" w:cs="Arial"/>
          <w:b/>
          <w:bCs/>
        </w:rPr>
        <w:t xml:space="preserve">animal </w:t>
      </w:r>
      <w:r w:rsidRPr="00367B89">
        <w:rPr>
          <w:rFonts w:ascii="Montserrat" w:hAnsi="Montserrat" w:cs="Arial"/>
        </w:rPr>
        <w:t>que te imagin</w:t>
      </w:r>
      <w:r w:rsidRPr="00367B89" w:rsidR="00485A37">
        <w:rPr>
          <w:rFonts w:ascii="Montserrat" w:hAnsi="Montserrat" w:cs="Arial"/>
        </w:rPr>
        <w:t>as que puedes integrar a tu relato</w:t>
      </w:r>
      <w:r w:rsidRPr="00367B89">
        <w:rPr>
          <w:rFonts w:ascii="Montserrat" w:hAnsi="Montserrat" w:cs="Arial"/>
        </w:rPr>
        <w:t>?</w:t>
      </w:r>
    </w:p>
    <w:p w:rsidRPr="00367B89" w:rsidR="00381E17" w:rsidP="00367B89" w:rsidRDefault="00381E17" w14:paraId="0D70E27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370AF" w:rsidP="00367B89" w:rsidRDefault="00485A37" w14:paraId="4AFE4BB7" w14:textId="3EACE4DE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Un ejemplo puede ser, un </w:t>
      </w:r>
      <w:r w:rsidRPr="00367B89" w:rsidR="00E370AF">
        <w:rPr>
          <w:rFonts w:ascii="Montserrat" w:hAnsi="Montserrat" w:cs="Arial"/>
        </w:rPr>
        <w:t>gato</w:t>
      </w:r>
      <w:r w:rsidRPr="00367B89">
        <w:rPr>
          <w:rFonts w:ascii="Montserrat" w:hAnsi="Montserrat" w:cs="Arial"/>
        </w:rPr>
        <w:t>.</w:t>
      </w:r>
    </w:p>
    <w:p w:rsidRPr="00367B89" w:rsidR="00381E17" w:rsidP="00367B89" w:rsidRDefault="00381E17" w14:paraId="09D4F93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370AF" w:rsidP="00367B89" w:rsidRDefault="00485A37" w14:paraId="18AB8BFE" w14:textId="5B7DC44E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lastRenderedPageBreak/>
        <w:t>A</w:t>
      </w:r>
      <w:r w:rsidRPr="00367B89" w:rsidR="00E370AF">
        <w:rPr>
          <w:rFonts w:ascii="Montserrat" w:hAnsi="Montserrat" w:cs="Arial"/>
        </w:rPr>
        <w:t xml:space="preserve">hora menciona el nombre de un </w:t>
      </w:r>
      <w:r w:rsidRPr="00367B89" w:rsidR="00E370AF">
        <w:rPr>
          <w:rFonts w:ascii="Montserrat" w:hAnsi="Montserrat" w:cs="Arial"/>
          <w:b/>
          <w:bCs/>
        </w:rPr>
        <w:t xml:space="preserve">árbol </w:t>
      </w:r>
      <w:r w:rsidRPr="00367B89" w:rsidR="00E370AF">
        <w:rPr>
          <w:rFonts w:ascii="Montserrat" w:hAnsi="Montserrat" w:cs="Arial"/>
        </w:rPr>
        <w:t>que conozcas</w:t>
      </w:r>
      <w:r w:rsidR="00381E17">
        <w:rPr>
          <w:rFonts w:ascii="Montserrat" w:hAnsi="Montserrat" w:cs="Arial"/>
        </w:rPr>
        <w:t>.</w:t>
      </w:r>
    </w:p>
    <w:p w:rsidRPr="00367B89" w:rsidR="00381E17" w:rsidP="00367B89" w:rsidRDefault="00381E17" w14:paraId="6F6A48F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370AF" w:rsidP="00367B89" w:rsidRDefault="00485A37" w14:paraId="082640F4" w14:textId="4A6A2B71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Puedes pensar en </w:t>
      </w:r>
      <w:r w:rsidRPr="00367B89" w:rsidR="004F40FD">
        <w:rPr>
          <w:rFonts w:ascii="Montserrat" w:hAnsi="Montserrat" w:cs="Arial"/>
        </w:rPr>
        <w:t xml:space="preserve">el </w:t>
      </w:r>
      <w:r w:rsidRPr="00367B89">
        <w:rPr>
          <w:rFonts w:ascii="Montserrat" w:hAnsi="Montserrat" w:cs="Arial"/>
        </w:rPr>
        <w:t>que</w:t>
      </w:r>
      <w:r w:rsidRPr="00367B89" w:rsidR="004F40FD">
        <w:rPr>
          <w:rFonts w:ascii="Montserrat" w:hAnsi="Montserrat" w:cs="Arial"/>
        </w:rPr>
        <w:t xml:space="preserve"> tú</w:t>
      </w:r>
      <w:r w:rsidRPr="00367B89">
        <w:rPr>
          <w:rFonts w:ascii="Montserrat" w:hAnsi="Montserrat" w:cs="Arial"/>
        </w:rPr>
        <w:t xml:space="preserve"> quieras, pero en este caso tomaremos la </w:t>
      </w:r>
      <w:r w:rsidRPr="00367B89" w:rsidR="00E370AF">
        <w:rPr>
          <w:rFonts w:ascii="Montserrat" w:hAnsi="Montserrat" w:cs="Arial"/>
        </w:rPr>
        <w:t>ceiba</w:t>
      </w:r>
      <w:r w:rsidRPr="00367B89">
        <w:rPr>
          <w:rFonts w:ascii="Montserrat" w:hAnsi="Montserrat" w:cs="Arial"/>
        </w:rPr>
        <w:t xml:space="preserve"> co</w:t>
      </w:r>
      <w:r w:rsidRPr="00367B89" w:rsidR="004F40FD">
        <w:rPr>
          <w:rFonts w:ascii="Montserrat" w:hAnsi="Montserrat" w:cs="Arial"/>
        </w:rPr>
        <w:t>m</w:t>
      </w:r>
      <w:r w:rsidRPr="00367B89">
        <w:rPr>
          <w:rFonts w:ascii="Montserrat" w:hAnsi="Montserrat" w:cs="Arial"/>
        </w:rPr>
        <w:t>o ejemplo.</w:t>
      </w:r>
    </w:p>
    <w:p w:rsidRPr="00367B89" w:rsidR="00381E17" w:rsidP="00367B89" w:rsidRDefault="00381E17" w14:paraId="6611742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370AF" w:rsidP="00367B89" w:rsidRDefault="00485A37" w14:paraId="31CCC840" w14:textId="1EC7E50E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Para continuar piensa en </w:t>
      </w:r>
      <w:r w:rsidRPr="00367B89" w:rsidR="002E2D2E">
        <w:rPr>
          <w:rFonts w:ascii="Montserrat" w:hAnsi="Montserrat" w:cs="Arial"/>
        </w:rPr>
        <w:t>él</w:t>
      </w:r>
      <w:r w:rsidRPr="00367B89">
        <w:rPr>
          <w:rFonts w:ascii="Montserrat" w:hAnsi="Montserrat" w:cs="Arial"/>
        </w:rPr>
        <w:t xml:space="preserve"> </w:t>
      </w:r>
      <w:r w:rsidRPr="00367B89" w:rsidR="00E370AF">
        <w:rPr>
          <w:rFonts w:ascii="Montserrat" w:hAnsi="Montserrat" w:cs="Arial"/>
          <w:b/>
          <w:bCs/>
        </w:rPr>
        <w:t>un tiempo</w:t>
      </w:r>
      <w:r w:rsidR="002E2D2E">
        <w:rPr>
          <w:rFonts w:ascii="Montserrat" w:hAnsi="Montserrat" w:cs="Arial"/>
        </w:rPr>
        <w:t>, p</w:t>
      </w:r>
      <w:r w:rsidRPr="00367B89">
        <w:rPr>
          <w:rFonts w:ascii="Montserrat" w:hAnsi="Montserrat" w:cs="Arial"/>
        </w:rPr>
        <w:t>or ejemplo: medio día.</w:t>
      </w:r>
    </w:p>
    <w:p w:rsidRPr="00367B89" w:rsidR="00381E17" w:rsidP="00367B89" w:rsidRDefault="00381E17" w14:paraId="063F6FB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F40FD" w:rsidP="00367B89" w:rsidRDefault="00485A37" w14:paraId="56AA42C8" w14:textId="4AAE86D8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Es necesario que también pienses en </w:t>
      </w:r>
      <w:r w:rsidRPr="00367B89">
        <w:rPr>
          <w:rFonts w:ascii="Montserrat" w:hAnsi="Montserrat" w:cs="Arial"/>
          <w:b/>
          <w:bCs/>
        </w:rPr>
        <w:t>una acción</w:t>
      </w:r>
      <w:r w:rsidRPr="00367B89">
        <w:rPr>
          <w:rFonts w:ascii="Montserrat" w:hAnsi="Montserrat" w:cs="Arial"/>
        </w:rPr>
        <w:t>, como bailar.</w:t>
      </w:r>
    </w:p>
    <w:p w:rsidRPr="00367B89" w:rsidR="00381E17" w:rsidP="00367B89" w:rsidRDefault="00381E17" w14:paraId="2477ED7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67B89" w:rsidR="00E370AF" w:rsidP="00367B89" w:rsidRDefault="004F40FD" w14:paraId="3199894A" w14:textId="71EE2B1B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Por último, piensa en </w:t>
      </w:r>
      <w:r w:rsidRPr="00367B89">
        <w:rPr>
          <w:rFonts w:ascii="Montserrat" w:hAnsi="Montserrat" w:cs="Arial"/>
          <w:b/>
          <w:bCs/>
        </w:rPr>
        <w:t>un lugar</w:t>
      </w:r>
      <w:r w:rsidR="002E2D2E">
        <w:rPr>
          <w:rFonts w:ascii="Montserrat" w:hAnsi="Montserrat" w:cs="Arial"/>
        </w:rPr>
        <w:t>, e</w:t>
      </w:r>
      <w:r w:rsidRPr="00367B89" w:rsidR="00E370AF">
        <w:rPr>
          <w:rFonts w:ascii="Montserrat" w:hAnsi="Montserrat" w:cs="Arial"/>
        </w:rPr>
        <w:t>l jardín</w:t>
      </w:r>
      <w:r w:rsidRPr="00367B89">
        <w:rPr>
          <w:rFonts w:ascii="Montserrat" w:hAnsi="Montserrat" w:cs="Arial"/>
        </w:rPr>
        <w:t xml:space="preserve"> puede ser un buen lugar.</w:t>
      </w:r>
    </w:p>
    <w:p w:rsidR="00381E17" w:rsidRDefault="00381E17" w14:paraId="298F8838" w14:textId="6AA740CF">
      <w:pPr>
        <w:spacing w:after="0" w:line="240" w:lineRule="auto"/>
        <w:jc w:val="both"/>
        <w:rPr>
          <w:rFonts w:ascii="Montserrat" w:hAnsi="Montserrat"/>
          <w:bCs/>
        </w:rPr>
      </w:pPr>
    </w:p>
    <w:p w:rsidR="001B0638" w:rsidP="00367B89" w:rsidRDefault="004F40FD" w14:paraId="3787095A" w14:textId="026994E1">
      <w:pPr>
        <w:spacing w:after="0" w:line="240" w:lineRule="auto"/>
        <w:jc w:val="both"/>
        <w:rPr>
          <w:rFonts w:ascii="Montserrat" w:hAnsi="Montserrat"/>
          <w:bCs/>
        </w:rPr>
      </w:pPr>
      <w:r w:rsidRPr="00367B89">
        <w:rPr>
          <w:rFonts w:ascii="Montserrat" w:hAnsi="Montserrat"/>
          <w:bCs/>
        </w:rPr>
        <w:t xml:space="preserve">Observa como quedo estructurada cada una de las elecciones en la tabla. Recuerda que puedes tomar en cuenta este ejemplo o </w:t>
      </w:r>
      <w:r w:rsidRPr="00367B89" w:rsidR="00AA5D76">
        <w:rPr>
          <w:rFonts w:ascii="Montserrat" w:hAnsi="Montserrat"/>
          <w:bCs/>
        </w:rPr>
        <w:t>integrar tus propias ideas.</w:t>
      </w:r>
    </w:p>
    <w:p w:rsidRPr="00367B89" w:rsidR="00381E17" w:rsidP="00367B89" w:rsidRDefault="00381E17" w14:paraId="2781289F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367B89" w:rsidR="0092731F" w:rsidP="00A50E50" w:rsidRDefault="00A50E50" w14:paraId="6626FC17" w14:textId="172EB0B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271918E8" wp14:editId="73E898E2">
            <wp:extent cx="5226783" cy="29622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38" cy="2971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E50" w:rsidP="00367B89" w:rsidRDefault="00A50E50" w14:paraId="17B5BE0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2731F" w:rsidP="00367B89" w:rsidRDefault="00AA5D76" w14:paraId="65AECF21" w14:textId="6E603D67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 xml:space="preserve">Lee con atención </w:t>
      </w:r>
      <w:r w:rsidRPr="00367B89" w:rsidR="0092731F">
        <w:rPr>
          <w:rFonts w:ascii="Montserrat" w:hAnsi="Montserrat" w:cs="Arial"/>
        </w:rPr>
        <w:t>el</w:t>
      </w:r>
      <w:r w:rsidRPr="00367B89">
        <w:rPr>
          <w:rFonts w:ascii="Montserrat" w:hAnsi="Montserrat" w:cs="Arial"/>
        </w:rPr>
        <w:t xml:space="preserve"> siguiente</w:t>
      </w:r>
      <w:r w:rsidRPr="00367B89" w:rsidR="0092731F">
        <w:rPr>
          <w:rFonts w:ascii="Montserrat" w:hAnsi="Montserrat" w:cs="Arial"/>
        </w:rPr>
        <w:t xml:space="preserve"> texto creativo que se hizo con las ideas </w:t>
      </w:r>
      <w:r w:rsidRPr="00367B89">
        <w:rPr>
          <w:rFonts w:ascii="Montserrat" w:hAnsi="Montserrat" w:cs="Arial"/>
        </w:rPr>
        <w:t>anteriores</w:t>
      </w:r>
      <w:r w:rsidRPr="00367B89" w:rsidR="0092731F">
        <w:rPr>
          <w:rFonts w:ascii="Montserrat" w:hAnsi="Montserrat" w:cs="Arial"/>
        </w:rPr>
        <w:t>.</w:t>
      </w:r>
    </w:p>
    <w:p w:rsidRPr="00367B89" w:rsidR="00217C50" w:rsidP="00367B89" w:rsidRDefault="00217C50" w14:paraId="7D208D6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67B89" w:rsidR="0049727D" w:rsidP="00217C50" w:rsidRDefault="00A50E50" w14:paraId="48B9C247" w14:textId="2298487A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lastRenderedPageBreak/>
        <w:drawing>
          <wp:inline distT="0" distB="0" distL="0" distR="0" wp14:anchorId="719425B4" wp14:editId="20A55382">
            <wp:extent cx="5297303" cy="31813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02" cy="320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367B89" w:rsidR="0049727D" w:rsidP="00217C50" w:rsidRDefault="0049727D" w14:paraId="6BB4AFE2" w14:textId="5073939A">
      <w:pPr>
        <w:spacing w:after="0" w:line="240" w:lineRule="auto"/>
        <w:jc w:val="center"/>
        <w:rPr>
          <w:rFonts w:ascii="Montserrat" w:hAnsi="Montserrat"/>
          <w:bCs/>
        </w:rPr>
      </w:pPr>
    </w:p>
    <w:p w:rsidRPr="00367B89" w:rsidR="00043190" w:rsidP="00A50E50" w:rsidRDefault="00A50E50" w14:paraId="013046EA" w14:textId="253E046C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778BD61C" wp14:editId="0BD1BA64">
            <wp:extent cx="5308900" cy="3267075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84" cy="329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E50" w:rsidP="00367B89" w:rsidRDefault="00A50E50" w14:paraId="409037E0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770FE7" w:rsidP="00367B89" w:rsidRDefault="00043190" w14:paraId="07B93573" w14:textId="6535B68E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/>
          <w:bCs/>
        </w:rPr>
        <w:t xml:space="preserve">Puedes </w:t>
      </w:r>
      <w:r w:rsidRPr="00367B89" w:rsidR="00770FE7">
        <w:rPr>
          <w:rFonts w:ascii="Montserrat" w:hAnsi="Montserrat" w:cs="Arial"/>
        </w:rPr>
        <w:t xml:space="preserve">seguir jugando o intercambiando las palabras de </w:t>
      </w:r>
      <w:r w:rsidRPr="00367B89">
        <w:rPr>
          <w:rFonts w:ascii="Montserrat" w:hAnsi="Montserrat" w:cs="Arial"/>
        </w:rPr>
        <w:t>tu</w:t>
      </w:r>
      <w:r w:rsidRPr="00367B89" w:rsidR="00770FE7">
        <w:rPr>
          <w:rFonts w:ascii="Montserrat" w:hAnsi="Montserrat" w:cs="Arial"/>
        </w:rPr>
        <w:t xml:space="preserve"> texto creativo</w:t>
      </w:r>
      <w:r w:rsidRPr="00367B89">
        <w:rPr>
          <w:rFonts w:ascii="Montserrat" w:hAnsi="Montserrat" w:cs="Arial"/>
        </w:rPr>
        <w:t>, al igual que en los ejemplos anteriores</w:t>
      </w:r>
      <w:r w:rsidR="002E2D2E">
        <w:rPr>
          <w:rFonts w:ascii="Montserrat" w:hAnsi="Montserrat" w:cs="Arial"/>
        </w:rPr>
        <w:t>, d</w:t>
      </w:r>
      <w:r w:rsidRPr="00367B89" w:rsidR="00770FE7">
        <w:rPr>
          <w:rFonts w:ascii="Montserrat" w:hAnsi="Montserrat" w:cs="Arial"/>
        </w:rPr>
        <w:t>e esa manera, también desarroll</w:t>
      </w:r>
      <w:r w:rsidRPr="00367B89">
        <w:rPr>
          <w:rFonts w:ascii="Montserrat" w:hAnsi="Montserrat" w:cs="Arial"/>
        </w:rPr>
        <w:t>arás</w:t>
      </w:r>
      <w:r w:rsidRPr="00367B89" w:rsidR="00770FE7">
        <w:rPr>
          <w:rFonts w:ascii="Montserrat" w:hAnsi="Montserrat" w:cs="Arial"/>
        </w:rPr>
        <w:t xml:space="preserve"> </w:t>
      </w:r>
      <w:r w:rsidRPr="00367B89">
        <w:rPr>
          <w:rFonts w:ascii="Montserrat" w:hAnsi="Montserrat" w:cs="Arial"/>
        </w:rPr>
        <w:t>t</w:t>
      </w:r>
      <w:r w:rsidRPr="00367B89" w:rsidR="00770FE7">
        <w:rPr>
          <w:rFonts w:ascii="Montserrat" w:hAnsi="Montserrat" w:cs="Arial"/>
        </w:rPr>
        <w:t>u creatividad</w:t>
      </w:r>
      <w:r w:rsidR="00217C50">
        <w:rPr>
          <w:rFonts w:ascii="Montserrat" w:hAnsi="Montserrat" w:cs="Arial"/>
        </w:rPr>
        <w:t>.</w:t>
      </w:r>
    </w:p>
    <w:p w:rsidRPr="00367B89" w:rsidR="00217C50" w:rsidP="00367B89" w:rsidRDefault="00217C50" w14:paraId="0357836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770FE7" w:rsidP="00367B89" w:rsidRDefault="00B7470B" w14:paraId="0BB35A7D" w14:textId="4F58A750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Con estos ejemplos recordaste</w:t>
      </w:r>
      <w:r w:rsidRPr="00367B89" w:rsidR="001D2793">
        <w:rPr>
          <w:rFonts w:ascii="Montserrat" w:hAnsi="Montserrat" w:cs="Arial"/>
        </w:rPr>
        <w:t xml:space="preserve"> y reforzaste</w:t>
      </w:r>
      <w:r w:rsidRPr="00367B89">
        <w:rPr>
          <w:rFonts w:ascii="Montserrat" w:hAnsi="Montserrat" w:cs="Arial"/>
        </w:rPr>
        <w:t xml:space="preserve"> </w:t>
      </w:r>
      <w:r w:rsidRPr="00367B89" w:rsidR="001D2793">
        <w:rPr>
          <w:rFonts w:ascii="Montserrat" w:hAnsi="Montserrat" w:cs="Arial"/>
        </w:rPr>
        <w:t>tu conocimiento acerca de lo que es un</w:t>
      </w:r>
      <w:r w:rsidRPr="00367B89">
        <w:rPr>
          <w:rFonts w:ascii="Montserrat" w:hAnsi="Montserrat" w:cs="Arial"/>
        </w:rPr>
        <w:t xml:space="preserve"> texto creativ</w:t>
      </w:r>
      <w:r w:rsidRPr="00367B89" w:rsidR="00C14939">
        <w:rPr>
          <w:rFonts w:ascii="Montserrat" w:hAnsi="Montserrat" w:cs="Arial"/>
        </w:rPr>
        <w:t>o</w:t>
      </w:r>
      <w:r w:rsidRPr="00367B89" w:rsidR="0004313B">
        <w:rPr>
          <w:rFonts w:ascii="Montserrat" w:hAnsi="Montserrat" w:cs="Arial"/>
        </w:rPr>
        <w:t>. D</w:t>
      </w:r>
      <w:r w:rsidRPr="00367B89">
        <w:rPr>
          <w:rFonts w:ascii="Montserrat" w:hAnsi="Montserrat" w:cs="Arial"/>
        </w:rPr>
        <w:t>escubriste que puedes cambiar los finale</w:t>
      </w:r>
      <w:r w:rsidRPr="00367B89" w:rsidR="0004313B">
        <w:rPr>
          <w:rFonts w:ascii="Montserrat" w:hAnsi="Montserrat" w:cs="Arial"/>
        </w:rPr>
        <w:t>s con algunas palabras y que tu creatividad e imaginación son la clave para lograrlo.</w:t>
      </w:r>
    </w:p>
    <w:p w:rsidRPr="00367B89" w:rsidR="00217C50" w:rsidP="00367B89" w:rsidRDefault="00217C50" w14:paraId="171777F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67B89" w:rsidR="00ED272F" w:rsidP="00367B89" w:rsidRDefault="00ED272F" w14:paraId="7A98057E" w14:textId="06EC840B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El texto creativo no tiene límites de palabras, p</w:t>
      </w:r>
      <w:r w:rsidRPr="00367B89" w:rsidR="0004313B">
        <w:rPr>
          <w:rFonts w:ascii="Montserrat" w:hAnsi="Montserrat" w:cs="Arial"/>
        </w:rPr>
        <w:t>uedes</w:t>
      </w:r>
      <w:r w:rsidRPr="00367B89">
        <w:rPr>
          <w:rFonts w:ascii="Montserrat" w:hAnsi="Montserrat" w:cs="Arial"/>
        </w:rPr>
        <w:t xml:space="preserve"> escribir media hoja, una o más hojas de papel.</w:t>
      </w:r>
    </w:p>
    <w:p w:rsidRPr="00367B89" w:rsidR="00ED272F" w:rsidP="00367B89" w:rsidRDefault="00ED272F" w14:paraId="35179F32" w14:textId="77777777">
      <w:pPr>
        <w:spacing w:after="0" w:line="240" w:lineRule="auto"/>
        <w:ind w:left="360"/>
        <w:jc w:val="both"/>
        <w:rPr>
          <w:rFonts w:ascii="Montserrat" w:hAnsi="Montserrat" w:cs="Arial"/>
        </w:rPr>
      </w:pPr>
    </w:p>
    <w:p w:rsidR="00ED272F" w:rsidP="00367B89" w:rsidRDefault="00ED272F" w14:paraId="664314B5" w14:textId="7A60FDC9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La intención es</w:t>
      </w:r>
      <w:r w:rsidRPr="00367B89" w:rsidR="0004313B">
        <w:rPr>
          <w:rFonts w:ascii="Montserrat" w:hAnsi="Montserrat" w:cs="Arial"/>
        </w:rPr>
        <w:t xml:space="preserve"> que</w:t>
      </w:r>
      <w:r w:rsidRPr="00367B89">
        <w:rPr>
          <w:rFonts w:ascii="Montserrat" w:hAnsi="Montserrat" w:cs="Arial"/>
        </w:rPr>
        <w:t xml:space="preserve"> escrib</w:t>
      </w:r>
      <w:r w:rsidRPr="00367B89" w:rsidR="0004313B">
        <w:rPr>
          <w:rFonts w:ascii="Montserrat" w:hAnsi="Montserrat" w:cs="Arial"/>
        </w:rPr>
        <w:t>as en</w:t>
      </w:r>
      <w:r w:rsidRPr="00367B89">
        <w:rPr>
          <w:rFonts w:ascii="Montserrat" w:hAnsi="Montserrat" w:cs="Arial"/>
        </w:rPr>
        <w:t xml:space="preserve"> </w:t>
      </w:r>
      <w:r w:rsidRPr="00367B89" w:rsidR="0004313B">
        <w:rPr>
          <w:rFonts w:ascii="Montserrat" w:hAnsi="Montserrat" w:cs="Arial"/>
        </w:rPr>
        <w:t xml:space="preserve">tu </w:t>
      </w:r>
      <w:r w:rsidRPr="00367B89">
        <w:rPr>
          <w:rFonts w:ascii="Montserrat" w:hAnsi="Montserrat" w:cs="Arial"/>
        </w:rPr>
        <w:t>lengua indígena</w:t>
      </w:r>
      <w:r w:rsidRPr="00367B89" w:rsidR="00E50AB1">
        <w:rPr>
          <w:rFonts w:ascii="Montserrat" w:hAnsi="Montserrat" w:cs="Arial"/>
        </w:rPr>
        <w:t xml:space="preserve"> y que esto </w:t>
      </w:r>
      <w:r w:rsidRPr="00367B89">
        <w:rPr>
          <w:rFonts w:ascii="Montserrat" w:hAnsi="Montserrat" w:cs="Arial"/>
        </w:rPr>
        <w:t>mantenga el interés del lector</w:t>
      </w:r>
      <w:r w:rsidRPr="00367B89" w:rsidR="00E50AB1">
        <w:rPr>
          <w:rFonts w:ascii="Montserrat" w:hAnsi="Montserrat" w:cs="Arial"/>
        </w:rPr>
        <w:t>.</w:t>
      </w:r>
    </w:p>
    <w:p w:rsidRPr="00367B89" w:rsidR="00217C50" w:rsidP="00367B89" w:rsidRDefault="00217C50" w14:paraId="75F512C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D272F" w:rsidP="00367B89" w:rsidRDefault="00ED272F" w14:paraId="7B5E3996" w14:textId="55DE9225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Otra recomendación</w:t>
      </w:r>
      <w:r w:rsidRPr="00367B89" w:rsidR="00E50AB1">
        <w:rPr>
          <w:rFonts w:ascii="Montserrat" w:hAnsi="Montserrat" w:cs="Arial"/>
        </w:rPr>
        <w:t xml:space="preserve"> es que</w:t>
      </w:r>
      <w:r w:rsidRPr="00367B89">
        <w:rPr>
          <w:rFonts w:ascii="Montserrat" w:hAnsi="Montserrat" w:cs="Arial"/>
        </w:rPr>
        <w:t xml:space="preserve">, no solo </w:t>
      </w:r>
      <w:r w:rsidRPr="00367B89" w:rsidR="00E50AB1">
        <w:rPr>
          <w:rFonts w:ascii="Montserrat" w:hAnsi="Montserrat" w:cs="Arial"/>
        </w:rPr>
        <w:t>puedes</w:t>
      </w:r>
      <w:r w:rsidRPr="00367B89">
        <w:rPr>
          <w:rFonts w:ascii="Montserrat" w:hAnsi="Montserrat" w:cs="Arial"/>
        </w:rPr>
        <w:t xml:space="preserve"> modificar el tiempo</w:t>
      </w:r>
      <w:r w:rsidRPr="00367B89" w:rsidR="00E50AB1">
        <w:rPr>
          <w:rFonts w:ascii="Montserrat" w:hAnsi="Montserrat" w:cs="Arial"/>
        </w:rPr>
        <w:t xml:space="preserve">, </w:t>
      </w:r>
      <w:r w:rsidRPr="00367B89">
        <w:rPr>
          <w:rFonts w:ascii="Montserrat" w:hAnsi="Montserrat" w:cs="Arial"/>
        </w:rPr>
        <w:t>también puede</w:t>
      </w:r>
      <w:r w:rsidRPr="00367B89" w:rsidR="00E50AB1">
        <w:rPr>
          <w:rFonts w:ascii="Montserrat" w:hAnsi="Montserrat" w:cs="Arial"/>
        </w:rPr>
        <w:t>s</w:t>
      </w:r>
      <w:r w:rsidRPr="00367B89">
        <w:rPr>
          <w:rFonts w:ascii="Montserrat" w:hAnsi="Montserrat" w:cs="Arial"/>
        </w:rPr>
        <w:t xml:space="preserve"> modificar la acción, el lugar, el personaje, entre otros.</w:t>
      </w:r>
    </w:p>
    <w:p w:rsidRPr="00367B89" w:rsidR="00217C50" w:rsidP="00367B89" w:rsidRDefault="00217C50" w14:paraId="5699694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D272F" w:rsidP="00367B89" w:rsidRDefault="00ED272F" w14:paraId="68D41684" w14:textId="5668F92C">
      <w:pPr>
        <w:spacing w:after="0" w:line="240" w:lineRule="auto"/>
        <w:jc w:val="both"/>
        <w:rPr>
          <w:rFonts w:ascii="Montserrat" w:hAnsi="Montserrat" w:cs="Arial"/>
        </w:rPr>
      </w:pPr>
      <w:r w:rsidRPr="00367B89">
        <w:rPr>
          <w:rFonts w:ascii="Montserrat" w:hAnsi="Montserrat" w:cs="Arial"/>
        </w:rPr>
        <w:t>Ahora ya sabe</w:t>
      </w:r>
      <w:r w:rsidRPr="00367B89" w:rsidR="00E50AB1">
        <w:rPr>
          <w:rFonts w:ascii="Montserrat" w:hAnsi="Montserrat" w:cs="Arial"/>
        </w:rPr>
        <w:t>s</w:t>
      </w:r>
      <w:r w:rsidRPr="00367B89">
        <w:rPr>
          <w:rFonts w:ascii="Montserrat" w:hAnsi="Montserrat" w:cs="Arial"/>
        </w:rPr>
        <w:t xml:space="preserve"> escribir y modificar un texto creativo, practíquenlo en casa con </w:t>
      </w:r>
      <w:r w:rsidRPr="00367B89" w:rsidR="00E50AB1">
        <w:rPr>
          <w:rFonts w:ascii="Montserrat" w:hAnsi="Montserrat" w:cs="Arial"/>
        </w:rPr>
        <w:t>t</w:t>
      </w:r>
      <w:r w:rsidRPr="00367B89">
        <w:rPr>
          <w:rFonts w:ascii="Montserrat" w:hAnsi="Montserrat" w:cs="Arial"/>
        </w:rPr>
        <w:t>us familiares, recuerda cuidarte siempre.</w:t>
      </w:r>
    </w:p>
    <w:p w:rsidRPr="00367B89" w:rsidR="00217C50" w:rsidP="00367B89" w:rsidRDefault="00217C50" w14:paraId="142BFD2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67B89" w:rsidR="00215D73" w:rsidP="00367B89" w:rsidRDefault="00A06B5C" w14:paraId="1495D087" w14:textId="0292D5F8">
      <w:pPr>
        <w:spacing w:after="0" w:line="240" w:lineRule="auto"/>
        <w:jc w:val="both"/>
        <w:rPr>
          <w:rFonts w:ascii="Montserrat" w:hAnsi="Montserrat" w:eastAsia="Arial" w:cs="Arial"/>
        </w:rPr>
      </w:pPr>
      <w:r w:rsidRPr="00367B89">
        <w:rPr>
          <w:rFonts w:ascii="Montserrat" w:hAnsi="Montserrat" w:eastAsia="Arial" w:cs="Arial"/>
        </w:rPr>
        <w:t>No olvides que</w:t>
      </w:r>
      <w:r w:rsidRPr="00367B89" w:rsidR="00E51501">
        <w:rPr>
          <w:rFonts w:ascii="Montserrat" w:hAnsi="Montserrat" w:eastAsia="Arial" w:cs="Arial"/>
        </w:rPr>
        <w:t>,</w:t>
      </w:r>
      <w:r w:rsidRPr="00367B89">
        <w:rPr>
          <w:rFonts w:ascii="Montserrat" w:hAnsi="Montserrat" w:eastAsia="Arial" w:cs="Arial"/>
        </w:rPr>
        <w:t xml:space="preserve"> es muy importante </w:t>
      </w:r>
      <w:r w:rsidRPr="00367B89" w:rsidR="00ED272F">
        <w:rPr>
          <w:rFonts w:ascii="Montserrat" w:hAnsi="Montserrat" w:eastAsia="Arial" w:cs="Arial"/>
        </w:rPr>
        <w:t>escribir en la lengua materna</w:t>
      </w:r>
      <w:r w:rsidRPr="00367B89" w:rsidR="00E51501">
        <w:rPr>
          <w:rFonts w:ascii="Montserrat" w:hAnsi="Montserrat" w:eastAsia="Arial" w:cs="Arial"/>
        </w:rPr>
        <w:t>,</w:t>
      </w:r>
      <w:r w:rsidRPr="00367B89" w:rsidR="00ED272F">
        <w:rPr>
          <w:rFonts w:ascii="Montserrat" w:hAnsi="Montserrat" w:eastAsia="Arial" w:cs="Arial"/>
        </w:rPr>
        <w:t xml:space="preserve"> ya se el español o </w:t>
      </w:r>
      <w:r w:rsidRPr="00367B89">
        <w:rPr>
          <w:rFonts w:ascii="Montserrat" w:hAnsi="Montserrat" w:eastAsia="Arial" w:cs="Arial"/>
        </w:rPr>
        <w:t xml:space="preserve">en </w:t>
      </w:r>
      <w:r w:rsidRPr="00367B89" w:rsidR="00ED272F">
        <w:rPr>
          <w:rFonts w:ascii="Montserrat" w:hAnsi="Montserrat" w:eastAsia="Arial" w:cs="Arial"/>
        </w:rPr>
        <w:t>una lengua indígena</w:t>
      </w:r>
    </w:p>
    <w:p w:rsidRPr="00367B89" w:rsidR="002B44CC" w:rsidP="00367B89" w:rsidRDefault="002B44CC" w14:paraId="190FF063" w14:textId="1385CF06">
      <w:pPr>
        <w:spacing w:after="0" w:line="240" w:lineRule="auto"/>
        <w:jc w:val="both"/>
        <w:rPr>
          <w:rFonts w:ascii="Montserrat" w:hAnsi="Montserrat"/>
          <w:bCs/>
        </w:rPr>
      </w:pPr>
    </w:p>
    <w:p w:rsidRPr="00367B89" w:rsidR="00CE5012" w:rsidP="269A4520" w:rsidRDefault="00C707DF" w14:paraId="7F16C01F" w14:textId="1A731FE6">
      <w:pPr>
        <w:pStyle w:val="Textoindependiente"/>
        <w:rPr>
          <w:rFonts w:eastAsia="Calibri" w:cs="" w:eastAsiaTheme="minorAscii" w:cstheme="minorBidi"/>
        </w:rPr>
      </w:pPr>
      <w:r w:rsidRPr="269A4520" w:rsidR="269A4520">
        <w:rPr>
          <w:rFonts w:eastAsia="Calibri" w:cs="" w:eastAsiaTheme="minorAscii" w:cstheme="minorBidi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269A4520" w:rsidR="269A4520">
        <w:rPr>
          <w:rFonts w:eastAsia="Calibri" w:cs="" w:eastAsiaTheme="minorAscii" w:cstheme="minorBidi"/>
        </w:rPr>
        <w:t>plática</w:t>
      </w:r>
      <w:r w:rsidRPr="269A4520" w:rsidR="269A4520">
        <w:rPr>
          <w:rFonts w:eastAsia="Calibri" w:cs="" w:eastAsiaTheme="minorAscii" w:cstheme="minorBidi"/>
        </w:rPr>
        <w:t xml:space="preserve"> con tu familia en tu lengua materna.</w:t>
      </w:r>
    </w:p>
    <w:p w:rsidR="00CE5012" w:rsidP="00B15308" w:rsidRDefault="00CE5012" w14:paraId="654BC4D6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F608EE" w:rsidR="00A50E50" w:rsidP="00B15308" w:rsidRDefault="00A50E50" w14:paraId="3248D0C4" w14:textId="77777777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:rsidRPr="00F608EE" w:rsidR="000F7E15" w:rsidP="00B15308" w:rsidRDefault="000F7E15" w14:paraId="17F661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821AA1" w:rsidP="00B15308" w:rsidRDefault="00821AA1" w14:paraId="159167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0F7E15" w:rsidP="00B15308" w:rsidRDefault="000F7E15" w14:paraId="434EFB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="000F7E15" w:rsidP="00B15308" w:rsidRDefault="000F7E15" w14:paraId="481A29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A50E50" w:rsidP="00B15308" w:rsidRDefault="00A50E50" w14:paraId="2E7DB3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07020C" w:rsidP="00B15308" w:rsidRDefault="0007020C" w14:paraId="189FB1DB" w14:textId="7C959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08EE">
        <w:rPr>
          <w:rFonts w:ascii="Montserrat" w:hAnsi="Montserrat" w:eastAsia="Montserrat" w:cs="Montserrat"/>
          <w:b/>
          <w:sz w:val="28"/>
        </w:rPr>
        <w:t>Para saber más</w:t>
      </w:r>
      <w:r w:rsidR="003938FD">
        <w:rPr>
          <w:rFonts w:ascii="Montserrat" w:hAnsi="Montserrat" w:eastAsia="Montserrat" w:cs="Montserrat"/>
          <w:b/>
          <w:sz w:val="28"/>
        </w:rPr>
        <w:t>:</w:t>
      </w:r>
    </w:p>
    <w:p w:rsidR="0007020C" w:rsidP="00B15308" w:rsidRDefault="0007020C" w14:paraId="4176E5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3938FD">
        <w:rPr>
          <w:rFonts w:ascii="Montserrat" w:hAnsi="Montserrat" w:eastAsia="Montserrat" w:cs="Montserrat"/>
        </w:rPr>
        <w:t>Lecturas</w:t>
      </w:r>
    </w:p>
    <w:p w:rsidRPr="00F608EE" w:rsidR="00A50E50" w:rsidP="00B15308" w:rsidRDefault="00A50E50" w14:paraId="274C42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0"/>
        </w:rPr>
      </w:pPr>
    </w:p>
    <w:p w:rsidRPr="00F608EE" w:rsidR="0007020C" w:rsidP="00B15308" w:rsidRDefault="00317C0D" w14:paraId="79DDD2BA" w14:textId="4B2C7B2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47DBB39" wp14:editId="0B4D6A1E">
            <wp:extent cx="2152015" cy="2881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7020C" w:rsidP="00B15308" w:rsidRDefault="00611296" w14:paraId="4DEA3217" w14:textId="77777777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0">
        <w:r w:rsidRPr="00F608EE" w:rsidR="0007020C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:rsidRPr="00F608EE" w:rsidR="00331F81" w:rsidP="00B15308" w:rsidRDefault="00331F81" w14:paraId="2C907466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F608EE" w:rsidR="00331F81" w:rsidSect="007F347A">
      <w:footerReference w:type="default" r:id="rId21"/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1174" w:rsidP="00161B55" w:rsidRDefault="00A11174" w14:paraId="220B3A31" w14:textId="77777777">
      <w:pPr>
        <w:spacing w:after="0" w:line="240" w:lineRule="auto"/>
      </w:pPr>
      <w:r>
        <w:separator/>
      </w:r>
    </w:p>
  </w:endnote>
  <w:endnote w:type="continuationSeparator" w:id="0">
    <w:p w:rsidR="00A11174" w:rsidP="00161B55" w:rsidRDefault="00A11174" w14:paraId="3747AB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11296" w:rsidR="00611296" w:rsidP="00611296" w:rsidRDefault="00611296" w14:paraId="15A1BB22" w14:textId="0B06D89F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611296">
      <w:rPr>
        <w:rFonts w:ascii="Montserrat" w:hAnsi="Montserrat"/>
        <w:sz w:val="18"/>
        <w:szCs w:val="18"/>
        <w:shd w:val="clear" w:color="auto" w:fill="FFFFFF"/>
      </w:rPr>
      <w:t>*</w:t>
    </w:r>
    <w:r w:rsidRPr="00611296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611296" w:rsidR="00611296" w:rsidP="00611296" w:rsidRDefault="00611296" w14:paraId="01D5F4DD" w14:textId="5DF831F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11296">
      <w:rPr>
        <w:rFonts w:ascii="Montserrat" w:hAnsi="Montserrat"/>
        <w:spacing w:val="60"/>
        <w:sz w:val="18"/>
        <w:szCs w:val="18"/>
        <w:lang w:val="es-ES"/>
      </w:rPr>
      <w:t>Página</w:t>
    </w:r>
    <w:r w:rsidRPr="00611296">
      <w:rPr>
        <w:rFonts w:ascii="Montserrat" w:hAnsi="Montserrat"/>
        <w:sz w:val="18"/>
        <w:szCs w:val="18"/>
        <w:lang w:val="es-ES"/>
      </w:rPr>
      <w:t xml:space="preserve"> </w:t>
    </w:r>
    <w:r w:rsidRPr="00611296">
      <w:rPr>
        <w:rFonts w:ascii="Montserrat" w:hAnsi="Montserrat"/>
        <w:sz w:val="18"/>
        <w:szCs w:val="18"/>
      </w:rPr>
      <w:fldChar w:fldCharType="begin"/>
    </w:r>
    <w:r w:rsidRPr="00611296">
      <w:rPr>
        <w:rFonts w:ascii="Montserrat" w:hAnsi="Montserrat"/>
        <w:sz w:val="18"/>
        <w:szCs w:val="18"/>
      </w:rPr>
      <w:instrText>PAGE   \* MERGEFORMAT</w:instrText>
    </w:r>
    <w:r w:rsidRPr="00611296">
      <w:rPr>
        <w:rFonts w:ascii="Montserrat" w:hAnsi="Montserrat"/>
        <w:sz w:val="18"/>
        <w:szCs w:val="18"/>
      </w:rPr>
      <w:fldChar w:fldCharType="separate"/>
    </w:r>
    <w:r w:rsidRPr="00611296">
      <w:rPr>
        <w:rFonts w:ascii="Montserrat" w:hAnsi="Montserrat"/>
        <w:sz w:val="18"/>
        <w:szCs w:val="18"/>
        <w:lang w:val="es-ES"/>
      </w:rPr>
      <w:t>1</w:t>
    </w:r>
    <w:r w:rsidRPr="00611296">
      <w:rPr>
        <w:rFonts w:ascii="Montserrat" w:hAnsi="Montserrat"/>
        <w:sz w:val="18"/>
        <w:szCs w:val="18"/>
      </w:rPr>
      <w:fldChar w:fldCharType="end"/>
    </w:r>
    <w:r w:rsidRPr="00611296">
      <w:rPr>
        <w:rFonts w:ascii="Montserrat" w:hAnsi="Montserrat"/>
        <w:sz w:val="18"/>
        <w:szCs w:val="18"/>
        <w:lang w:val="es-ES"/>
      </w:rPr>
      <w:t xml:space="preserve"> | </w:t>
    </w:r>
    <w:r w:rsidRPr="00611296">
      <w:rPr>
        <w:rFonts w:ascii="Montserrat" w:hAnsi="Montserrat"/>
        <w:sz w:val="18"/>
        <w:szCs w:val="18"/>
      </w:rPr>
      <w:fldChar w:fldCharType="begin"/>
    </w:r>
    <w:r w:rsidRPr="00611296">
      <w:rPr>
        <w:rFonts w:ascii="Montserrat" w:hAnsi="Montserrat"/>
        <w:sz w:val="18"/>
        <w:szCs w:val="18"/>
      </w:rPr>
      <w:instrText>NUMPAGES  \* Arabic  \* MERGEFORMAT</w:instrText>
    </w:r>
    <w:r w:rsidRPr="00611296">
      <w:rPr>
        <w:rFonts w:ascii="Montserrat" w:hAnsi="Montserrat"/>
        <w:sz w:val="18"/>
        <w:szCs w:val="18"/>
      </w:rPr>
      <w:fldChar w:fldCharType="separate"/>
    </w:r>
    <w:r w:rsidRPr="00611296">
      <w:rPr>
        <w:rFonts w:ascii="Montserrat" w:hAnsi="Montserrat"/>
        <w:sz w:val="18"/>
        <w:szCs w:val="18"/>
        <w:lang w:val="es-ES"/>
      </w:rPr>
      <w:t>1</w:t>
    </w:r>
    <w:r w:rsidRPr="00611296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1174" w:rsidP="00161B55" w:rsidRDefault="00A11174" w14:paraId="3E2444EA" w14:textId="77777777">
      <w:pPr>
        <w:spacing w:after="0" w:line="240" w:lineRule="auto"/>
      </w:pPr>
      <w:r>
        <w:separator/>
      </w:r>
    </w:p>
  </w:footnote>
  <w:footnote w:type="continuationSeparator" w:id="0">
    <w:p w:rsidR="00A11174" w:rsidP="00161B55" w:rsidRDefault="00A11174" w14:paraId="64CAFED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416ED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A3204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5964"/>
    <w:multiLevelType w:val="hybridMultilevel"/>
    <w:tmpl w:val="5778F9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0452A0"/>
    <w:multiLevelType w:val="hybridMultilevel"/>
    <w:tmpl w:val="02AAA9A6"/>
    <w:lvl w:ilvl="0" w:tplc="129086F6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285D5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020FC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96571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9157B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E446A5"/>
    <w:multiLevelType w:val="hybridMultilevel"/>
    <w:tmpl w:val="C04EF222"/>
    <w:lvl w:ilvl="0" w:tplc="163667C6">
      <w:numFmt w:val="bullet"/>
      <w:lvlText w:val="_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00ED7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15105004">
    <w:abstractNumId w:val="22"/>
  </w:num>
  <w:num w:numId="2" w16cid:durableId="20907773">
    <w:abstractNumId w:val="10"/>
  </w:num>
  <w:num w:numId="3" w16cid:durableId="577056503">
    <w:abstractNumId w:val="11"/>
  </w:num>
  <w:num w:numId="4" w16cid:durableId="1027606875">
    <w:abstractNumId w:val="4"/>
  </w:num>
  <w:num w:numId="5" w16cid:durableId="1301957526">
    <w:abstractNumId w:val="23"/>
  </w:num>
  <w:num w:numId="6" w16cid:durableId="1905142260">
    <w:abstractNumId w:val="15"/>
  </w:num>
  <w:num w:numId="7" w16cid:durableId="1785494785">
    <w:abstractNumId w:val="25"/>
  </w:num>
  <w:num w:numId="8" w16cid:durableId="1717049952">
    <w:abstractNumId w:val="24"/>
  </w:num>
  <w:num w:numId="9" w16cid:durableId="854274273">
    <w:abstractNumId w:val="18"/>
  </w:num>
  <w:num w:numId="10" w16cid:durableId="372467629">
    <w:abstractNumId w:val="5"/>
  </w:num>
  <w:num w:numId="11" w16cid:durableId="1590851982">
    <w:abstractNumId w:val="3"/>
  </w:num>
  <w:num w:numId="12" w16cid:durableId="206913923">
    <w:abstractNumId w:val="20"/>
  </w:num>
  <w:num w:numId="13" w16cid:durableId="524444438">
    <w:abstractNumId w:val="26"/>
  </w:num>
  <w:num w:numId="14" w16cid:durableId="393747741">
    <w:abstractNumId w:val="16"/>
  </w:num>
  <w:num w:numId="15" w16cid:durableId="384256147">
    <w:abstractNumId w:val="19"/>
  </w:num>
  <w:num w:numId="16" w16cid:durableId="1408645860">
    <w:abstractNumId w:val="0"/>
  </w:num>
  <w:num w:numId="17" w16cid:durableId="523640651">
    <w:abstractNumId w:val="28"/>
  </w:num>
  <w:num w:numId="18" w16cid:durableId="1288581789">
    <w:abstractNumId w:val="13"/>
  </w:num>
  <w:num w:numId="19" w16cid:durableId="1520654413">
    <w:abstractNumId w:val="27"/>
  </w:num>
  <w:num w:numId="20" w16cid:durableId="1995066616">
    <w:abstractNumId w:val="12"/>
  </w:num>
  <w:num w:numId="21" w16cid:durableId="1250238278">
    <w:abstractNumId w:val="9"/>
  </w:num>
  <w:num w:numId="22" w16cid:durableId="1026520673">
    <w:abstractNumId w:val="6"/>
  </w:num>
  <w:num w:numId="23" w16cid:durableId="399444731">
    <w:abstractNumId w:val="21"/>
  </w:num>
  <w:num w:numId="24" w16cid:durableId="2113283874">
    <w:abstractNumId w:val="8"/>
  </w:num>
  <w:num w:numId="25" w16cid:durableId="1805734439">
    <w:abstractNumId w:val="17"/>
  </w:num>
  <w:num w:numId="26" w16cid:durableId="1598824540">
    <w:abstractNumId w:val="2"/>
  </w:num>
  <w:num w:numId="27" w16cid:durableId="823814803">
    <w:abstractNumId w:val="1"/>
  </w:num>
  <w:num w:numId="28" w16cid:durableId="899251966">
    <w:abstractNumId w:val="14"/>
  </w:num>
  <w:num w:numId="29" w16cid:durableId="58256407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406B"/>
    <w:rsid w:val="0004313B"/>
    <w:rsid w:val="00043190"/>
    <w:rsid w:val="0006162F"/>
    <w:rsid w:val="0006620F"/>
    <w:rsid w:val="0007020C"/>
    <w:rsid w:val="00074103"/>
    <w:rsid w:val="0008778B"/>
    <w:rsid w:val="000918E9"/>
    <w:rsid w:val="0009290C"/>
    <w:rsid w:val="000A0D4C"/>
    <w:rsid w:val="000B2C66"/>
    <w:rsid w:val="000D3E16"/>
    <w:rsid w:val="000D6576"/>
    <w:rsid w:val="000E04C9"/>
    <w:rsid w:val="000E6CDC"/>
    <w:rsid w:val="000F137C"/>
    <w:rsid w:val="000F7E15"/>
    <w:rsid w:val="001119C7"/>
    <w:rsid w:val="001269FA"/>
    <w:rsid w:val="00161317"/>
    <w:rsid w:val="00161ABE"/>
    <w:rsid w:val="00161B55"/>
    <w:rsid w:val="00165DCE"/>
    <w:rsid w:val="0017240E"/>
    <w:rsid w:val="001A5017"/>
    <w:rsid w:val="001B0528"/>
    <w:rsid w:val="001B0638"/>
    <w:rsid w:val="001B1BFE"/>
    <w:rsid w:val="001C131A"/>
    <w:rsid w:val="001C165F"/>
    <w:rsid w:val="001C58CF"/>
    <w:rsid w:val="001D2793"/>
    <w:rsid w:val="001D29C3"/>
    <w:rsid w:val="001D7A77"/>
    <w:rsid w:val="001E3AA3"/>
    <w:rsid w:val="00215CA3"/>
    <w:rsid w:val="00215D73"/>
    <w:rsid w:val="00217C50"/>
    <w:rsid w:val="00225CB4"/>
    <w:rsid w:val="002326E2"/>
    <w:rsid w:val="00254AE8"/>
    <w:rsid w:val="00260A92"/>
    <w:rsid w:val="002702EB"/>
    <w:rsid w:val="002A7119"/>
    <w:rsid w:val="002A73C6"/>
    <w:rsid w:val="002B44CC"/>
    <w:rsid w:val="002D0865"/>
    <w:rsid w:val="002E12E8"/>
    <w:rsid w:val="002E2D2E"/>
    <w:rsid w:val="002F13E3"/>
    <w:rsid w:val="00303997"/>
    <w:rsid w:val="00317C0D"/>
    <w:rsid w:val="00330E0A"/>
    <w:rsid w:val="00331AAB"/>
    <w:rsid w:val="00331F81"/>
    <w:rsid w:val="003321EE"/>
    <w:rsid w:val="00332DD0"/>
    <w:rsid w:val="00342409"/>
    <w:rsid w:val="00344007"/>
    <w:rsid w:val="0034484C"/>
    <w:rsid w:val="00367835"/>
    <w:rsid w:val="00367B89"/>
    <w:rsid w:val="0037357C"/>
    <w:rsid w:val="00380217"/>
    <w:rsid w:val="00381E17"/>
    <w:rsid w:val="00390005"/>
    <w:rsid w:val="003938FD"/>
    <w:rsid w:val="003B0EB3"/>
    <w:rsid w:val="003B47B0"/>
    <w:rsid w:val="003C3EBD"/>
    <w:rsid w:val="003C6540"/>
    <w:rsid w:val="003E5808"/>
    <w:rsid w:val="003F1284"/>
    <w:rsid w:val="00404776"/>
    <w:rsid w:val="00404C3E"/>
    <w:rsid w:val="00410958"/>
    <w:rsid w:val="00443465"/>
    <w:rsid w:val="00450019"/>
    <w:rsid w:val="0046247A"/>
    <w:rsid w:val="004637B6"/>
    <w:rsid w:val="0047732A"/>
    <w:rsid w:val="00485A37"/>
    <w:rsid w:val="0049727D"/>
    <w:rsid w:val="00497EFA"/>
    <w:rsid w:val="004D3483"/>
    <w:rsid w:val="004F40FD"/>
    <w:rsid w:val="005676CC"/>
    <w:rsid w:val="005721EE"/>
    <w:rsid w:val="005838D0"/>
    <w:rsid w:val="00585AB9"/>
    <w:rsid w:val="00594ACD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1296"/>
    <w:rsid w:val="00617EDB"/>
    <w:rsid w:val="00650F06"/>
    <w:rsid w:val="00653603"/>
    <w:rsid w:val="00655139"/>
    <w:rsid w:val="00680B62"/>
    <w:rsid w:val="006854E6"/>
    <w:rsid w:val="006D0458"/>
    <w:rsid w:val="00701FF4"/>
    <w:rsid w:val="00706E7C"/>
    <w:rsid w:val="0072486A"/>
    <w:rsid w:val="007328FF"/>
    <w:rsid w:val="00744A0D"/>
    <w:rsid w:val="00746648"/>
    <w:rsid w:val="00770FE7"/>
    <w:rsid w:val="00780FCA"/>
    <w:rsid w:val="00793695"/>
    <w:rsid w:val="00795063"/>
    <w:rsid w:val="00796847"/>
    <w:rsid w:val="00797844"/>
    <w:rsid w:val="007A60CA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2731F"/>
    <w:rsid w:val="00930C95"/>
    <w:rsid w:val="009357AA"/>
    <w:rsid w:val="00935F14"/>
    <w:rsid w:val="00945CDA"/>
    <w:rsid w:val="009561D8"/>
    <w:rsid w:val="00966F92"/>
    <w:rsid w:val="00967AD4"/>
    <w:rsid w:val="00972194"/>
    <w:rsid w:val="00973774"/>
    <w:rsid w:val="00984B99"/>
    <w:rsid w:val="009B341F"/>
    <w:rsid w:val="009B3F39"/>
    <w:rsid w:val="009C3BB0"/>
    <w:rsid w:val="009E1FEC"/>
    <w:rsid w:val="009E2204"/>
    <w:rsid w:val="00A06B5C"/>
    <w:rsid w:val="00A11174"/>
    <w:rsid w:val="00A12F67"/>
    <w:rsid w:val="00A26F42"/>
    <w:rsid w:val="00A44F77"/>
    <w:rsid w:val="00A50E50"/>
    <w:rsid w:val="00A56A19"/>
    <w:rsid w:val="00A65584"/>
    <w:rsid w:val="00AA5D76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702"/>
    <w:rsid w:val="00B72BBD"/>
    <w:rsid w:val="00B7470B"/>
    <w:rsid w:val="00B7477D"/>
    <w:rsid w:val="00B74D4F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14939"/>
    <w:rsid w:val="00C155DB"/>
    <w:rsid w:val="00C2215F"/>
    <w:rsid w:val="00C27530"/>
    <w:rsid w:val="00C62090"/>
    <w:rsid w:val="00C620A7"/>
    <w:rsid w:val="00C707DF"/>
    <w:rsid w:val="00C70896"/>
    <w:rsid w:val="00C71C06"/>
    <w:rsid w:val="00C74D1E"/>
    <w:rsid w:val="00CD1B9A"/>
    <w:rsid w:val="00CE5012"/>
    <w:rsid w:val="00CF3187"/>
    <w:rsid w:val="00CF79A0"/>
    <w:rsid w:val="00D02199"/>
    <w:rsid w:val="00D32558"/>
    <w:rsid w:val="00D36593"/>
    <w:rsid w:val="00D752EB"/>
    <w:rsid w:val="00D840ED"/>
    <w:rsid w:val="00D86EAC"/>
    <w:rsid w:val="00D92115"/>
    <w:rsid w:val="00DB55E2"/>
    <w:rsid w:val="00DC4AF4"/>
    <w:rsid w:val="00DD2781"/>
    <w:rsid w:val="00DD77DE"/>
    <w:rsid w:val="00E055B9"/>
    <w:rsid w:val="00E112FD"/>
    <w:rsid w:val="00E13F72"/>
    <w:rsid w:val="00E276A8"/>
    <w:rsid w:val="00E370AF"/>
    <w:rsid w:val="00E46A73"/>
    <w:rsid w:val="00E50AB1"/>
    <w:rsid w:val="00E51443"/>
    <w:rsid w:val="00E51501"/>
    <w:rsid w:val="00E62741"/>
    <w:rsid w:val="00E62DC9"/>
    <w:rsid w:val="00E67ECF"/>
    <w:rsid w:val="00E95DBB"/>
    <w:rsid w:val="00EA0431"/>
    <w:rsid w:val="00EB401C"/>
    <w:rsid w:val="00ED272F"/>
    <w:rsid w:val="00ED4901"/>
    <w:rsid w:val="00ED7F38"/>
    <w:rsid w:val="00EE21CE"/>
    <w:rsid w:val="00EF76DB"/>
    <w:rsid w:val="00F00B9B"/>
    <w:rsid w:val="00F04B3F"/>
    <w:rsid w:val="00F137D5"/>
    <w:rsid w:val="00F147B3"/>
    <w:rsid w:val="00F3675F"/>
    <w:rsid w:val="00F45254"/>
    <w:rsid w:val="00F608EE"/>
    <w:rsid w:val="00F635F2"/>
    <w:rsid w:val="00F745F0"/>
    <w:rsid w:val="00F777F1"/>
    <w:rsid w:val="00FA2954"/>
    <w:rsid w:val="00FA5284"/>
    <w:rsid w:val="00FB29D4"/>
    <w:rsid w:val="00FB4512"/>
    <w:rsid w:val="00FB46B6"/>
    <w:rsid w:val="00FC7321"/>
    <w:rsid w:val="00FC7382"/>
    <w:rsid w:val="00FD1C8A"/>
    <w:rsid w:val="00FE0DD7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69A4520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09290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1129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11296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61129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1129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ventanaamicomunidad.org/V/V5LT55yC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libros.conaliteg.gob.mx/P2ESA.htm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A597-B74F-486B-B35F-79064CEA25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3-17T18:18:00.0000000Z</dcterms:created>
  <dcterms:modified xsi:type="dcterms:W3CDTF">2023-05-08T20:08:00.1478185Z</dcterms:modified>
</coreProperties>
</file>